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8F0EE" w14:textId="199CE0D5" w:rsidR="00AF44BC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326A1C27" w14:textId="29640BE4" w:rsidR="0038276C" w:rsidRDefault="00872DC9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06261114" w14:textId="7D69CD28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5EF06DC4" w14:textId="02AB7E47" w:rsidR="0038276C" w:rsidRPr="00872DC9" w:rsidRDefault="00872DC9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872DC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РОЕКТ</w:t>
      </w:r>
    </w:p>
    <w:p w14:paraId="1FBD17C5" w14:textId="77777777" w:rsidR="0038276C" w:rsidRPr="00AF44BC" w:rsidRDefault="0038276C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2BF837B8" w14:textId="6E305480" w:rsidR="005D75DA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422B712D" w14:textId="6F0B6E8E" w:rsidR="005D75DA" w:rsidRDefault="005D75DA">
      <w:pPr>
        <w:rPr>
          <w:rFonts w:ascii="Verdana" w:hAnsi="Verdana"/>
          <w:sz w:val="16"/>
          <w:szCs w:val="16"/>
          <w:lang w:val="bg-BG"/>
        </w:rPr>
      </w:pPr>
      <w:bookmarkStart w:id="0" w:name="_GoBack"/>
      <w:bookmarkEnd w:id="0"/>
    </w:p>
    <w:p w14:paraId="17A1A2F1" w14:textId="77777777" w:rsidR="005D75DA" w:rsidRPr="007029EC" w:rsidRDefault="005D75DA">
      <w:pPr>
        <w:rPr>
          <w:rFonts w:ascii="Verdana" w:hAnsi="Verdana"/>
          <w:sz w:val="16"/>
          <w:szCs w:val="16"/>
          <w:lang w:val="bg-BG"/>
        </w:rPr>
      </w:pPr>
    </w:p>
    <w:p w14:paraId="2EF4B7FE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РЕДЛОЖЕНИЕ</w:t>
      </w:r>
    </w:p>
    <w:p w14:paraId="7D4346D7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9018F75" w14:textId="77777777" w:rsidR="00AE2F4B" w:rsidRPr="00296517" w:rsidRDefault="00AE2F4B" w:rsidP="00AE2F4B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14:paraId="6BE93DF7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DFB0AF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52E1793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EF4A6E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AB29C1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11A16F6" w14:textId="35421C2B" w:rsidR="00AE2F4B" w:rsidRPr="00054B12" w:rsidRDefault="00AE2F4B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054B12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 xml:space="preserve">ОБЩИНА </w:t>
      </w:r>
      <w:r w:rsidR="00054B12" w:rsidRPr="00054B12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ШУМЕН</w:t>
      </w:r>
    </w:p>
    <w:p w14:paraId="50EFACAA" w14:textId="77777777" w:rsidR="00BF5712" w:rsidRPr="00296517" w:rsidRDefault="00BF5712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5BFD2AC" w14:textId="4CF8074C" w:rsidR="00AE2F4B" w:rsidRPr="001071F6" w:rsidRDefault="001071F6" w:rsidP="001071F6">
      <w:pPr>
        <w:tabs>
          <w:tab w:val="left" w:pos="5670"/>
        </w:tabs>
        <w:spacing w:after="0" w:line="240" w:lineRule="auto"/>
        <w:ind w:left="5812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 xml:space="preserve">   </w:t>
      </w:r>
      <w:r w:rsidR="00AE2F4B" w:rsidRPr="001071F6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ОБЛАСТ</w:t>
      </w:r>
      <w:r w:rsidR="00054B12" w:rsidRPr="001071F6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 xml:space="preserve"> </w:t>
      </w:r>
      <w:r w:rsidRPr="001071F6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ШУМЕН</w:t>
      </w:r>
    </w:p>
    <w:p w14:paraId="7B01CCF3" w14:textId="77777777" w:rsidR="00AE2F4B" w:rsidRPr="001071F6" w:rsidRDefault="00AE2F4B" w:rsidP="001071F6">
      <w:pPr>
        <w:spacing w:after="0" w:line="240" w:lineRule="auto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</w:p>
    <w:p w14:paraId="0F207686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B6FAA0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5DB977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444F0CBF" w14:textId="77777777" w:rsidR="00AE2F4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44C5F94" w14:textId="5199EDE1" w:rsidR="00AE2F4B" w:rsidRPr="00296517" w:rsidRDefault="00AE2F4B" w:rsidP="00296517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0FB78EC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2196CA7" w14:textId="3245CEA8" w:rsidR="00B82426" w:rsidRPr="00AF44BC" w:rsidRDefault="000535CE" w:rsidP="00AF44BC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 xml:space="preserve">2023 </w:t>
      </w:r>
      <w:r w:rsidR="00AE2F4B" w:rsidRPr="00296517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>година</w:t>
      </w:r>
    </w:p>
    <w:p w14:paraId="546A3CCD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0AAB6150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6BC0EF8F" w14:textId="77777777" w:rsidR="006617FA" w:rsidRPr="007029EC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tbl>
      <w:tblPr>
        <w:tblW w:w="146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8"/>
        <w:gridCol w:w="3240"/>
        <w:gridCol w:w="73"/>
        <w:gridCol w:w="2619"/>
        <w:gridCol w:w="1002"/>
        <w:gridCol w:w="1359"/>
        <w:gridCol w:w="2604"/>
        <w:gridCol w:w="1808"/>
        <w:gridCol w:w="1425"/>
      </w:tblGrid>
      <w:tr w:rsidR="007029EC" w:rsidRPr="007029EC" w14:paraId="6D111B59" w14:textId="77777777" w:rsidTr="001B3567">
        <w:trPr>
          <w:trHeight w:val="975"/>
        </w:trPr>
        <w:tc>
          <w:tcPr>
            <w:tcW w:w="1469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3B33550" w14:textId="3D5B4266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br/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</w:t>
            </w:r>
            <w:r w:rsidR="001B463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 ОБЩИНА ШУМЕН</w:t>
            </w:r>
          </w:p>
        </w:tc>
      </w:tr>
      <w:tr w:rsidR="007029EC" w:rsidRPr="007029EC" w14:paraId="3FE5E337" w14:textId="77777777" w:rsidTr="001B3567">
        <w:trPr>
          <w:trHeight w:val="702"/>
        </w:trPr>
        <w:tc>
          <w:tcPr>
            <w:tcW w:w="1469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45304A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1</w:t>
            </w:r>
          </w:p>
        </w:tc>
      </w:tr>
      <w:tr w:rsidR="007029EC" w:rsidRPr="007029EC" w14:paraId="552D7643" w14:textId="77777777" w:rsidTr="001B3567">
        <w:trPr>
          <w:trHeight w:val="702"/>
        </w:trPr>
        <w:tc>
          <w:tcPr>
            <w:tcW w:w="1469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14A947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ЩИНСКИ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ОБЩИНАТА И МАКСИМАЛЕН БРОЙ ПОТРЕБИТЕЛИ ПО КРИТЕРИИ</w:t>
            </w:r>
          </w:p>
        </w:tc>
      </w:tr>
      <w:tr w:rsidR="00D45304" w:rsidRPr="007029EC" w14:paraId="19EBB605" w14:textId="77777777" w:rsidTr="001B3567">
        <w:trPr>
          <w:trHeight w:val="70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C1EBFA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33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2AA74C7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</w:t>
            </w:r>
          </w:p>
        </w:tc>
        <w:tc>
          <w:tcPr>
            <w:tcW w:w="261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4EE8B5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2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E424F9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F4BDD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8245E83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няма промяна (нп), разкриване, закриване, промяна местоположение, промяна брой потребители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64AAD6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D45304" w:rsidRPr="007029EC" w14:paraId="5A63748F" w14:textId="77777777" w:rsidTr="001B3567">
        <w:trPr>
          <w:trHeight w:val="70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2909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33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2DD1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1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846B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14:paraId="0C4EEF3F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B3CFFE7" w14:textId="5E962B94" w:rsidR="007029EC" w:rsidRPr="007029EC" w:rsidRDefault="009D6E95" w:rsidP="009D6E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="007029EC"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2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22DB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0956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4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16F9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7F9DA223" w14:textId="77777777" w:rsidTr="001B3567">
        <w:trPr>
          <w:trHeight w:val="702"/>
        </w:trPr>
        <w:tc>
          <w:tcPr>
            <w:tcW w:w="14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47B7754" w14:textId="5440F651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. Общодостъпни социални услуги</w:t>
            </w:r>
            <w:r w:rsidR="0066124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</w:t>
            </w:r>
          </w:p>
        </w:tc>
      </w:tr>
      <w:tr w:rsidR="00D45304" w:rsidRPr="007029EC" w14:paraId="57174DED" w14:textId="77777777" w:rsidTr="001B3567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03A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65D9" w14:textId="3EA74478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E9651E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                                                                                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A034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C07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970A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186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E82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F7E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208631C" w14:textId="77777777" w:rsidTr="001B3567">
        <w:trPr>
          <w:trHeight w:val="702"/>
        </w:trPr>
        <w:tc>
          <w:tcPr>
            <w:tcW w:w="14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415591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щодостъ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ни социални услуги, предоставян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в комплекс</w:t>
            </w:r>
          </w:p>
        </w:tc>
      </w:tr>
      <w:tr w:rsidR="00D45304" w:rsidRPr="00BD1842" w14:paraId="0F19E2C0" w14:textId="77777777" w:rsidTr="001B3567">
        <w:trPr>
          <w:trHeight w:val="30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FE25" w14:textId="483D9F0B" w:rsidR="00BB4BB7" w:rsidRPr="00BD1842" w:rsidRDefault="00BB4BB7" w:rsidP="007029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/>
              </w:rPr>
            </w:pPr>
            <w:r w:rsidRPr="00BD1842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8842B" w14:textId="5858B018" w:rsidR="00BB4BB7" w:rsidRPr="00E61BC9" w:rsidRDefault="00E9651E" w:rsidP="007029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/>
              </w:rPr>
            </w:pPr>
            <w:proofErr w:type="spellStart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>информиране</w:t>
            </w:r>
            <w:proofErr w:type="spellEnd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>консултиране</w:t>
            </w:r>
            <w:proofErr w:type="spellEnd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>обучение</w:t>
            </w:r>
            <w:proofErr w:type="spellEnd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>реализиране</w:t>
            </w:r>
            <w:proofErr w:type="spellEnd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>социални</w:t>
            </w:r>
            <w:proofErr w:type="spellEnd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>права</w:t>
            </w:r>
            <w:proofErr w:type="spellEnd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>развиване</w:t>
            </w:r>
            <w:proofErr w:type="spellEnd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>умения</w:t>
            </w:r>
            <w:proofErr w:type="spellEnd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>мобилна</w:t>
            </w:r>
            <w:proofErr w:type="spellEnd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>превантивна</w:t>
            </w:r>
            <w:proofErr w:type="spellEnd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>общностна</w:t>
            </w:r>
            <w:proofErr w:type="spellEnd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BC9">
              <w:rPr>
                <w:rFonts w:ascii="Verdana" w:hAnsi="Verdana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85C19C" w14:textId="77777777" w:rsidR="00EB23CC" w:rsidRDefault="00EB23CC" w:rsidP="007029E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  <w:p w14:paraId="51F33E56" w14:textId="24697BEC" w:rsidR="00BB4BB7" w:rsidRPr="00BD1842" w:rsidRDefault="00BB4BB7" w:rsidP="007029E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proofErr w:type="spellStart"/>
            <w:r w:rsidRPr="00BD1842">
              <w:rPr>
                <w:rFonts w:ascii="Verdana" w:hAnsi="Verdana" w:cs="Times New Roman"/>
                <w:sz w:val="20"/>
                <w:szCs w:val="20"/>
              </w:rPr>
              <w:t>гр.Шумен</w:t>
            </w:r>
            <w:proofErr w:type="spellEnd"/>
            <w:r w:rsidRPr="00BD1842">
              <w:rPr>
                <w:rFonts w:ascii="Verdana" w:hAnsi="Verdana" w:cs="Times New Roman"/>
                <w:sz w:val="20"/>
                <w:szCs w:val="20"/>
              </w:rPr>
              <w:t xml:space="preserve">, ул."Ген.Столетов"№95 ул."Тракия"№8     </w:t>
            </w:r>
            <w:proofErr w:type="spellStart"/>
            <w:r w:rsidRPr="00BD1842">
              <w:rPr>
                <w:rFonts w:ascii="Verdana" w:hAnsi="Verdana" w:cs="Times New Roman"/>
                <w:sz w:val="20"/>
                <w:szCs w:val="20"/>
              </w:rPr>
              <w:t>ул</w:t>
            </w:r>
            <w:proofErr w:type="spellEnd"/>
            <w:r w:rsidRPr="00BD1842">
              <w:rPr>
                <w:rFonts w:ascii="Verdana" w:hAnsi="Verdana" w:cs="Times New Roman"/>
                <w:sz w:val="20"/>
                <w:szCs w:val="20"/>
              </w:rPr>
              <w:t>."</w:t>
            </w:r>
            <w:proofErr w:type="spellStart"/>
            <w:r w:rsidRPr="00BD1842">
              <w:rPr>
                <w:rFonts w:ascii="Verdana" w:hAnsi="Verdana" w:cs="Times New Roman"/>
                <w:sz w:val="20"/>
                <w:szCs w:val="20"/>
              </w:rPr>
              <w:t>ЦарОсвободител</w:t>
            </w:r>
            <w:proofErr w:type="spellEnd"/>
            <w:r w:rsidRPr="00BD1842">
              <w:rPr>
                <w:rFonts w:ascii="Verdana" w:hAnsi="Verdana" w:cs="Times New Roman"/>
                <w:sz w:val="20"/>
                <w:szCs w:val="20"/>
              </w:rPr>
              <w:t xml:space="preserve">" №104                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  </w:t>
            </w:r>
            <w:r w:rsidRPr="00BD184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D1842">
              <w:rPr>
                <w:rFonts w:ascii="Verdana" w:hAnsi="Verdana" w:cs="Times New Roman"/>
                <w:sz w:val="20"/>
                <w:szCs w:val="20"/>
              </w:rPr>
              <w:t>ул</w:t>
            </w:r>
            <w:proofErr w:type="spellEnd"/>
            <w:r w:rsidRPr="00BD1842">
              <w:rPr>
                <w:rFonts w:ascii="Verdana" w:hAnsi="Verdana" w:cs="Times New Roman"/>
                <w:sz w:val="20"/>
                <w:szCs w:val="20"/>
              </w:rPr>
              <w:t>."</w:t>
            </w:r>
            <w:proofErr w:type="spellStart"/>
            <w:r w:rsidRPr="00BD1842">
              <w:rPr>
                <w:rFonts w:ascii="Verdana" w:hAnsi="Verdana" w:cs="Times New Roman"/>
                <w:sz w:val="20"/>
                <w:szCs w:val="20"/>
              </w:rPr>
              <w:t>Гоце</w:t>
            </w:r>
            <w:proofErr w:type="spellEnd"/>
            <w:r w:rsidRPr="00BD1842">
              <w:rPr>
                <w:rFonts w:ascii="Verdana" w:hAnsi="Verdana" w:cs="Times New Roman"/>
                <w:sz w:val="20"/>
                <w:szCs w:val="20"/>
              </w:rPr>
              <w:t xml:space="preserve"> Делчев"№</w:t>
            </w:r>
            <w:proofErr w:type="gramStart"/>
            <w:r w:rsidRPr="00BD1842">
              <w:rPr>
                <w:rFonts w:ascii="Verdana" w:hAnsi="Verdana" w:cs="Times New Roman"/>
                <w:sz w:val="20"/>
                <w:szCs w:val="20"/>
              </w:rPr>
              <w:t>24  ул</w:t>
            </w:r>
            <w:proofErr w:type="gramEnd"/>
            <w:r w:rsidRPr="00BD1842">
              <w:rPr>
                <w:rFonts w:ascii="Verdana" w:hAnsi="Verdana" w:cs="Times New Roman"/>
                <w:sz w:val="20"/>
                <w:szCs w:val="20"/>
              </w:rPr>
              <w:t xml:space="preserve">."Витоша"№50                     </w:t>
            </w:r>
            <w:proofErr w:type="spellStart"/>
            <w:r w:rsidRPr="00BD1842">
              <w:rPr>
                <w:rFonts w:ascii="Verdana" w:hAnsi="Verdana" w:cs="Times New Roman"/>
                <w:sz w:val="20"/>
                <w:szCs w:val="20"/>
              </w:rPr>
              <w:t>ул</w:t>
            </w:r>
            <w:proofErr w:type="spellEnd"/>
            <w:r w:rsidRPr="00BD1842">
              <w:rPr>
                <w:rFonts w:ascii="Verdana" w:hAnsi="Verdana" w:cs="Times New Roman"/>
                <w:sz w:val="20"/>
                <w:szCs w:val="20"/>
              </w:rPr>
              <w:t>."</w:t>
            </w:r>
            <w:proofErr w:type="spellStart"/>
            <w:r w:rsidRPr="00BD1842">
              <w:rPr>
                <w:rFonts w:ascii="Verdana" w:hAnsi="Verdana" w:cs="Times New Roman"/>
                <w:sz w:val="20"/>
                <w:szCs w:val="20"/>
              </w:rPr>
              <w:t>Д.Благоев</w:t>
            </w:r>
            <w:proofErr w:type="spellEnd"/>
            <w:r w:rsidRPr="00BD1842">
              <w:rPr>
                <w:rFonts w:ascii="Verdana" w:hAnsi="Verdana" w:cs="Times New Roman"/>
                <w:sz w:val="20"/>
                <w:szCs w:val="20"/>
              </w:rPr>
              <w:t>" №10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457A" w14:textId="0D8926B9" w:rsidR="00BB4BB7" w:rsidRPr="00BD1842" w:rsidRDefault="00BB4BB7" w:rsidP="007029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/>
              </w:rPr>
            </w:pPr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4A29" w14:textId="37D9D7DF" w:rsidR="00BB4BB7" w:rsidRPr="00BD1842" w:rsidRDefault="00BB4BB7" w:rsidP="007029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/>
              </w:rPr>
            </w:pPr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F604" w14:textId="6F85A39D" w:rsidR="00BB4BB7" w:rsidRPr="00BD1842" w:rsidRDefault="00BB4BB7" w:rsidP="007029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/>
              </w:rPr>
            </w:pPr>
            <w:proofErr w:type="spellStart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>несъздадена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B951" w14:textId="3A4154FA" w:rsidR="00BB4BB7" w:rsidRPr="00BD1842" w:rsidRDefault="00BB4BB7" w:rsidP="007029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/>
              </w:rPr>
            </w:pPr>
            <w:proofErr w:type="spellStart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>разкриване</w:t>
            </w:r>
            <w:proofErr w:type="spellEnd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с 10 </w:t>
            </w:r>
            <w:proofErr w:type="spellStart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>бр.места</w:t>
            </w:r>
            <w:proofErr w:type="spellEnd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>разкриване</w:t>
            </w:r>
            <w:proofErr w:type="spellEnd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с 10 </w:t>
            </w:r>
            <w:proofErr w:type="spellStart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>бр.места</w:t>
            </w:r>
            <w:proofErr w:type="spellEnd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>разкриване</w:t>
            </w:r>
            <w:proofErr w:type="spellEnd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с 10 </w:t>
            </w:r>
            <w:proofErr w:type="spellStart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>бр.места</w:t>
            </w:r>
            <w:proofErr w:type="spellEnd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>разкриване</w:t>
            </w:r>
            <w:proofErr w:type="spellEnd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с 10 </w:t>
            </w:r>
            <w:proofErr w:type="spellStart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>бр.места</w:t>
            </w:r>
            <w:proofErr w:type="spellEnd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>разкриване</w:t>
            </w:r>
            <w:proofErr w:type="spellEnd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с 14 </w:t>
            </w:r>
            <w:proofErr w:type="spellStart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>бр.места</w:t>
            </w:r>
            <w:proofErr w:type="spellEnd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>разкриване</w:t>
            </w:r>
            <w:proofErr w:type="spellEnd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с 13 </w:t>
            </w:r>
            <w:proofErr w:type="spellStart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>бр.места</w:t>
            </w:r>
            <w:proofErr w:type="spellEnd"/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254E" w14:textId="1A511569" w:rsidR="00BB4BB7" w:rsidRPr="00BD1842" w:rsidRDefault="00BB4BB7" w:rsidP="007029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/>
              </w:rPr>
            </w:pPr>
            <w:r w:rsidRPr="00BD1842">
              <w:rPr>
                <w:rFonts w:ascii="Verdana" w:hAnsi="Verdana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BB4BB7" w:rsidRPr="007029EC" w14:paraId="399323DA" w14:textId="77777777" w:rsidTr="001B3567">
        <w:trPr>
          <w:trHeight w:val="702"/>
        </w:trPr>
        <w:tc>
          <w:tcPr>
            <w:tcW w:w="14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F1CA92D" w14:textId="77777777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. Специализирани социални услуги</w:t>
            </w:r>
          </w:p>
        </w:tc>
      </w:tr>
      <w:tr w:rsidR="00BB4BB7" w:rsidRPr="007029EC" w14:paraId="2BEA1704" w14:textId="77777777" w:rsidTr="001B3567">
        <w:trPr>
          <w:trHeight w:val="702"/>
        </w:trPr>
        <w:tc>
          <w:tcPr>
            <w:tcW w:w="14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CD32973" w14:textId="77777777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 xml:space="preserve">Специализирани социални услуги, предоставяни самостоятелно </w:t>
            </w:r>
          </w:p>
        </w:tc>
      </w:tr>
      <w:tr w:rsidR="00D45304" w:rsidRPr="007029EC" w14:paraId="0BDD3C02" w14:textId="77777777" w:rsidTr="001B3567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C00E" w14:textId="5FC3ACCC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1BD7D" w14:textId="6C41E813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нев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иж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ълнолет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ли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рай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вреждани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оект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F4D89" w14:textId="43B60038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</w:t>
            </w:r>
            <w:r w:rsidR="005342B1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           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б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 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Мадара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15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548A" w14:textId="3C01A426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0ED1" w14:textId="7D78E27B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5C36" w14:textId="11399C70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ействащ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оект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8039" w14:textId="2965CC3F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E72B" w14:textId="7C09B210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D45304" w:rsidRPr="007029EC" w14:paraId="0D2A398E" w14:textId="77777777" w:rsidTr="001B3567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689A9" w14:textId="70C905EB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BD8AF" w14:textId="37711664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Асистентск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дкрепа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E48591" w14:textId="47683B53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,ул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>. 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Цар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Ива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Александър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" </w:t>
            </w:r>
            <w:r w:rsidR="00EB56FD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      </w:t>
            </w:r>
            <w:r>
              <w:rPr>
                <w:rFonts w:ascii="Verdana" w:hAnsi="Verdana" w:cs="Calibri"/>
                <w:sz w:val="20"/>
                <w:szCs w:val="20"/>
              </w:rPr>
              <w:t>№ 81,ет.6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4FD44" w14:textId="26030712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501A1" w14:textId="2195897D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C54DA" w14:textId="6A3330C7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02774" w14:textId="41594E73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67B6F" w14:textId="12ECF9E9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5304" w:rsidRPr="007029EC" w14:paraId="5B3AE971" w14:textId="77777777" w:rsidTr="001B3567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CD38" w14:textId="6AF4F337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EBFA7" w14:textId="0874CCFA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Осигуря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дслон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ездом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2922" w14:textId="6A246D82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</w:t>
            </w:r>
            <w:r w:rsidR="00E61BC9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          </w:t>
            </w:r>
            <w:proofErr w:type="spellStart"/>
            <w:r w:rsidR="00E61BC9"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 w:rsidR="00E61BC9">
              <w:rPr>
                <w:rFonts w:ascii="Verdana" w:hAnsi="Verdana" w:cs="Calibri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sz w:val="20"/>
                <w:szCs w:val="20"/>
              </w:rPr>
              <w:t>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Шуменска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комуна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 22, ет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D16D" w14:textId="5D32F908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FEE6E" w14:textId="00C83D2E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D5C3" w14:textId="48E3360F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есъздадена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797F2" w14:textId="1A236925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proofErr w:type="gram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азкриване</w:t>
            </w:r>
            <w:proofErr w:type="spellEnd"/>
            <w:proofErr w:type="gram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20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р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CED5E" w14:textId="157907E1" w:rsidR="00BB4BB7" w:rsidRPr="00256CF7" w:rsidRDefault="00BB4BB7" w:rsidP="00256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</w:t>
            </w:r>
            <w:r w:rsidR="00256CF7">
              <w:rPr>
                <w:rFonts w:ascii="Verdana" w:hAnsi="Verdana" w:cs="Calibri"/>
                <w:color w:val="000000"/>
                <w:sz w:val="20"/>
                <w:szCs w:val="20"/>
                <w:lang w:val="bg-BG"/>
              </w:rPr>
              <w:t>7</w:t>
            </w:r>
          </w:p>
        </w:tc>
      </w:tr>
      <w:tr w:rsidR="00BB4BB7" w:rsidRPr="007029EC" w14:paraId="481E096E" w14:textId="77777777" w:rsidTr="001B3567">
        <w:trPr>
          <w:trHeight w:val="702"/>
        </w:trPr>
        <w:tc>
          <w:tcPr>
            <w:tcW w:w="1469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153D4F8" w14:textId="77777777" w:rsidR="00BB4BB7" w:rsidRPr="007029EC" w:rsidRDefault="00BB4BB7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в комплекс </w:t>
            </w:r>
          </w:p>
        </w:tc>
      </w:tr>
      <w:tr w:rsidR="00D45304" w:rsidRPr="007029EC" w14:paraId="0EC7B64B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AAE9" w14:textId="1E19C0BE" w:rsidR="00736B1D" w:rsidRPr="007029EC" w:rsidRDefault="00736B1D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8057" w14:textId="7D01A03C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нев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иж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е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рай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врежда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95F53" w14:textId="6686D016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.С.Раковски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</w:t>
            </w:r>
            <w:r w:rsidR="00EB56FD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</w:t>
            </w:r>
            <w:r>
              <w:rPr>
                <w:rFonts w:ascii="Verdana" w:hAnsi="Verdana" w:cs="Calibri"/>
                <w:sz w:val="20"/>
                <w:szCs w:val="20"/>
              </w:rPr>
              <w:t>№ 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C532" w14:textId="4158B10C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C0B65" w14:textId="028CF381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E01D3" w14:textId="74663CAE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D737" w14:textId="65282B69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179" w14:textId="77777777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D45304" w:rsidRPr="007029EC" w14:paraId="45BDA8DC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F3F3" w14:textId="426D15C2" w:rsidR="00736B1D" w:rsidRPr="007029EC" w:rsidRDefault="00736B1D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B75B0" w14:textId="6DE885F8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консулт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пециализиран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EB48E" w14:textId="5CE9BFA5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.С.Раковски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</w:t>
            </w:r>
            <w:r w:rsidR="00EB56FD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         </w:t>
            </w:r>
            <w:r>
              <w:rPr>
                <w:rFonts w:ascii="Verdana" w:hAnsi="Verdana" w:cs="Calibri"/>
                <w:sz w:val="20"/>
                <w:szCs w:val="20"/>
              </w:rPr>
              <w:t>№ 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1A0B4" w14:textId="5C269747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EC932" w14:textId="4F866718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958A9" w14:textId="722DD790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B088A" w14:textId="63B392F7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5201" w14:textId="77777777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45304" w:rsidRPr="007029EC" w14:paraId="28339278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8083" w14:textId="0C687AC6" w:rsidR="00736B1D" w:rsidRPr="007029EC" w:rsidRDefault="00736B1D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8DE6F" w14:textId="1F3AC530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обучени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идоб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A0EAF" w14:textId="0E6A0D1D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.С.Раковски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</w:t>
            </w:r>
            <w:r w:rsidR="00EB56FD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        </w:t>
            </w:r>
            <w:r>
              <w:rPr>
                <w:rFonts w:ascii="Verdana" w:hAnsi="Verdana" w:cs="Calibri"/>
                <w:sz w:val="20"/>
                <w:szCs w:val="20"/>
              </w:rPr>
              <w:t>№ 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22F8F" w14:textId="2F33F6EA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74E93" w14:textId="77943FDA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E3E23" w14:textId="0D628E07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28B4C" w14:textId="18EF5187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C07E" w14:textId="77777777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45304" w:rsidRPr="007029EC" w14:paraId="5729E0D5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48557" w14:textId="2CAB9250" w:rsidR="00736B1D" w:rsidRPr="007029EC" w:rsidRDefault="00736B1D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C101C" w14:textId="4D18D2AA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дкреп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идоб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рудов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2A9D0" w14:textId="1585C1CB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.С.Раковски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</w:t>
            </w:r>
            <w:r w:rsidR="00EB56FD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         </w:t>
            </w:r>
            <w:r>
              <w:rPr>
                <w:rFonts w:ascii="Verdana" w:hAnsi="Verdana" w:cs="Calibri"/>
                <w:sz w:val="20"/>
                <w:szCs w:val="20"/>
              </w:rPr>
              <w:t>№ 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94769" w14:textId="0A7AF65D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55F7B" w14:textId="2A4A0589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CF7CE" w14:textId="74C311A3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B7913" w14:textId="64D2759D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7C35" w14:textId="77777777" w:rsidR="00736B1D" w:rsidRPr="007029EC" w:rsidRDefault="00736B1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45304" w:rsidRPr="007029EC" w14:paraId="097DC47A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B317447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346BB2E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B87C96D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3471BCA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A01C8E9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18552C9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2C5AF15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DA65BC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45304" w:rsidRPr="007029EC" w14:paraId="67D2B563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7345E" w14:textId="20BF6DBA" w:rsidR="00324622" w:rsidRPr="007029EC" w:rsidRDefault="00324622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0CEE5" w14:textId="6AE139D5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нев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иж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е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рай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вреждани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едмич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иж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DEB61" w14:textId="18D69A02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с.Васил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Друмев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общ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</w:t>
            </w:r>
            <w:r w:rsidR="00084692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                 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 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Мир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BA6F4" w14:textId="59B51A54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0B9C1" w14:textId="5D4FD3F6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2F628" w14:textId="5A835CB5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A3C97" w14:textId="7C886B82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4173" w14:textId="18915FAD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5304" w:rsidRPr="007029EC" w14:paraId="7A1EC948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5844A" w14:textId="13BFDCE3" w:rsidR="00324622" w:rsidRPr="007029EC" w:rsidRDefault="00324622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0BEE2" w14:textId="4289B82C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консулт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пециализиран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7C031" w14:textId="7BDEF6B2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с.Васил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Друмев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общ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r w:rsidR="00084692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          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 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Мир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4D459" w14:textId="0601E094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304D1" w14:textId="1C1036A8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C9F63" w14:textId="350D9776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B9485" w14:textId="657847D5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A063" w14:textId="52689889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5304" w:rsidRPr="007029EC" w14:paraId="5DFDF7E8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CCEC3" w14:textId="11114E0F" w:rsidR="00324622" w:rsidRPr="007029EC" w:rsidRDefault="00324622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4CF35" w14:textId="5FEC4314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обучени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идоб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DD8DB" w14:textId="33AAFECE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с.Васил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Друмев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общ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r w:rsidR="00084692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               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 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Мир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510AB" w14:textId="088F847D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D3210" w14:textId="11B097AA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63D4B" w14:textId="3EB70AB5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A49E8" w14:textId="0F229334" w:rsidR="00324622" w:rsidRPr="00324622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F843" w14:textId="3C75F660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D45304" w:rsidRPr="007029EC" w14:paraId="399FD6E4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96804" w14:textId="04DA606B" w:rsidR="00324622" w:rsidRPr="007029EC" w:rsidRDefault="00324622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80126" w14:textId="48B19467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дкреп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идоб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рудов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0E247" w14:textId="41FDED4B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с.Васил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Друмев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общ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r w:rsidR="00084692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                 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 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Мир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58A1B" w14:textId="43F52B58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01AE7" w14:textId="14799B77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4FBBD" w14:textId="184DEEDD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A6A2F" w14:textId="00D14478" w:rsidR="00324622" w:rsidRPr="00324622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622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75E7" w14:textId="773C5B33" w:rsidR="00324622" w:rsidRPr="007029EC" w:rsidRDefault="0032462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2024</w:t>
            </w:r>
          </w:p>
        </w:tc>
      </w:tr>
      <w:tr w:rsidR="00D45304" w:rsidRPr="007029EC" w14:paraId="774794EB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403B69B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D81209D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DCD0BBD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E48304B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27196E5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AB6AD87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D2BE1D1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82FD98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45304" w:rsidRPr="007029EC" w14:paraId="5819FB3A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9005F" w14:textId="7E8CD106" w:rsidR="00D43456" w:rsidRPr="007029EC" w:rsidRDefault="00D43456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FFFE0" w14:textId="7B3BE117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нев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иж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ълнолет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ли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рай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врежда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F32A" w14:textId="2AA8BE70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</w:t>
            </w:r>
            <w:r w:rsidR="00701DA0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б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Мадара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87457" w14:textId="375650A1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3FE99" w14:textId="067CA85B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4158" w14:textId="775369B2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6C048" w14:textId="560ACC2C" w:rsidR="00D43456" w:rsidRPr="00DE20BB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0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78E6" w14:textId="77478D39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D45304" w:rsidRPr="007029EC" w14:paraId="75B19C20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7BA95" w14:textId="055FF547" w:rsidR="00D43456" w:rsidRPr="007029EC" w:rsidRDefault="00D43456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DD027" w14:textId="4D514E87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консулт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пециализиран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742E7" w14:textId="6F1FF915" w:rsidR="00D43456" w:rsidRPr="007029EC" w:rsidRDefault="00D43456" w:rsidP="00D669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 w:rsidR="00701DA0">
              <w:rPr>
                <w:rFonts w:ascii="Verdana" w:hAnsi="Verdana" w:cs="Calibri"/>
                <w:sz w:val="20"/>
                <w:szCs w:val="20"/>
                <w:lang w:val="bg-BG"/>
              </w:rPr>
              <w:t xml:space="preserve">,                     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б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Мадара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E96D8" w14:textId="4D970643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DD147" w14:textId="0F01AA5D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297E5" w14:textId="4DF15F91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9CC7D" w14:textId="3FEC16D7" w:rsidR="00D43456" w:rsidRPr="00DE20BB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95E6" w14:textId="5F3515CA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D45304" w:rsidRPr="007029EC" w14:paraId="178FDCC0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0701F" w14:textId="35D82297" w:rsidR="00D43456" w:rsidRPr="007029EC" w:rsidRDefault="00D43456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A08D9" w14:textId="3FB3C410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средничество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25C23" w14:textId="67FAC0FA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</w:t>
            </w:r>
            <w:r w:rsidR="00701DA0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                  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б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 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Мадара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59124" w14:textId="27CC22E8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DF788" w14:textId="1291BE80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F3FF" w14:textId="7C45FF5A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6470" w14:textId="24620B25" w:rsidR="00D43456" w:rsidRPr="00DE20BB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FE9F" w14:textId="60525033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D45304" w:rsidRPr="007029EC" w14:paraId="2CB16B2A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7411" w14:textId="5D63E623" w:rsidR="00D43456" w:rsidRPr="007029EC" w:rsidRDefault="00D43456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5A22" w14:textId="5C80ADF8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ерапи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хабилитац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FBFC3" w14:textId="19CA287D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</w:t>
            </w:r>
            <w:r w:rsidR="00701DA0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б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Мадара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C8DF5" w14:textId="20FB1B8B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BBFB" w14:textId="50DB927D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E6D12" w14:textId="128F96B6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AF9B2" w14:textId="29957AAB" w:rsidR="00D43456" w:rsidRPr="00DE20BB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0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F750" w14:textId="668FAE96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D45304" w:rsidRPr="007029EC" w14:paraId="25BCC8AF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8FF74" w14:textId="5C5C7072" w:rsidR="00D43456" w:rsidRPr="007029EC" w:rsidRDefault="00D43456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CCCC6" w14:textId="6152B428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обучени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идоб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89448" w14:textId="7B800BF0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</w:t>
            </w:r>
            <w:r w:rsidR="00701DA0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б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Мадара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D6B85" w14:textId="0482FB68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28D3B" w14:textId="3129A0BC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0E7F4" w14:textId="250829E2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F351D" w14:textId="453B97EC" w:rsidR="00D43456" w:rsidRPr="00DE20BB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15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5939" w14:textId="1A4003E4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D45304" w:rsidRPr="007029EC" w14:paraId="53AFEBE1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BA768" w14:textId="2FF38871" w:rsidR="00D43456" w:rsidRPr="007029EC" w:rsidRDefault="00D43456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225B5" w14:textId="2CC631B7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дкреп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идоб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рудов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D844C" w14:textId="7A56EFCB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 w:rsidR="00701DA0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</w:rPr>
              <w:t>,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бул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Мадара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0EAF" w14:textId="7AABD0AF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51675" w14:textId="24E1FC6D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B59E7" w14:textId="0C9D96BA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4ACC4" w14:textId="14AC08BB" w:rsidR="00D43456" w:rsidRPr="00DE20BB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0BB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975F" w14:textId="26D7B963" w:rsidR="00D43456" w:rsidRPr="007029EC" w:rsidRDefault="00D4345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D45304" w:rsidRPr="007029EC" w14:paraId="07B4DE38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5054EEB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7B1554E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9225332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4DE9868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A898F32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A473A98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99FB35C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B0979A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45304" w:rsidRPr="007029EC" w14:paraId="68EA0C95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DB3C8" w14:textId="1C1C5C36" w:rsidR="00CD0933" w:rsidRPr="007029EC" w:rsidRDefault="00CD0933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6C44A" w14:textId="070A3526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консулт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пециализиран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3368" w14:textId="2DA5A8C1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 ул."Ген.Столетов"№9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0587" w14:textId="6B4D0D55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B09B3" w14:textId="060577F5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FE2F5" w14:textId="1AD7B212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29D0F" w14:textId="5FD71BA1" w:rsidR="00CD0933" w:rsidRPr="00CD0933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09EF" w14:textId="5A4BC714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D45304" w:rsidRPr="007029EC" w14:paraId="5E3A7FFD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1AC95" w14:textId="4747C58F" w:rsidR="00CD0933" w:rsidRPr="007029EC" w:rsidRDefault="00CD0933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6C504" w14:textId="2772E9CC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средничество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11215" w14:textId="7E8011B2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 ул."Ген.Столетов"№9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F6B20" w14:textId="28213112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D66A5" w14:textId="1C643B1C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78E5F" w14:textId="4C3C6428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DC8D2" w14:textId="43DB3B35" w:rsidR="00CD0933" w:rsidRPr="00CD0933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1939" w14:textId="4C7B3094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D45304" w:rsidRPr="007029EC" w14:paraId="137E04BD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CF66A" w14:textId="1233CAA9" w:rsidR="00CD0933" w:rsidRPr="007029EC" w:rsidRDefault="00CD0933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5EA64" w14:textId="67F26592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обучени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идоб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DECC6" w14:textId="592F8A5F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 ул."Ген.Столетов"№9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37E0" w14:textId="2D036CD1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98550" w14:textId="7772599A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C07FB" w14:textId="78E45450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B11B0" w14:textId="6A838C80" w:rsidR="00CD0933" w:rsidRPr="00CD0933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13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933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36D2" w14:textId="53B20C0D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D45304" w:rsidRPr="007029EC" w14:paraId="2DFD3181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33493" w14:textId="0FDC53C7" w:rsidR="00CD0933" w:rsidRPr="007029EC" w:rsidRDefault="00CD0933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4EC82" w14:textId="1286B709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дкреп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идоб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рудов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1E981" w14:textId="5528A185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 ул."Ген.Столетов"№9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7CF22" w14:textId="70852ABB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219F4" w14:textId="3FC54A3C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A6DE0" w14:textId="0EBDB4D8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5E1BF" w14:textId="1ECF7C2A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3F24" w14:textId="18DB2BDB" w:rsidR="00CD0933" w:rsidRPr="007029EC" w:rsidRDefault="00CD093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D45304" w:rsidRPr="007029EC" w14:paraId="49CA8F4F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560EB24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229B6A5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550A75E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231894E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16D4C1A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90D6853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267FAB0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09172A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45304" w:rsidRPr="007029EC" w14:paraId="5B8C1DFA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F2972" w14:textId="2083FA00" w:rsidR="00A964B6" w:rsidRPr="007029EC" w:rsidRDefault="00A964B6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5D6E0" w14:textId="021A906B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консулт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пециализиран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12EC3" w14:textId="5023181C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Цар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Освободител"№10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BAB16" w14:textId="6D60CFB3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1FF7" w14:textId="360CFB97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A30AF" w14:textId="2B1CA98C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A570D" w14:textId="05A12399" w:rsidR="00A964B6" w:rsidRPr="00A964B6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97BD" w14:textId="11DF5FDA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D45304" w:rsidRPr="007029EC" w14:paraId="65699CDF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6E473" w14:textId="416CFBAC" w:rsidR="00A964B6" w:rsidRPr="007029EC" w:rsidRDefault="00A964B6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6E771" w14:textId="0CFFC849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средничество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9C7D1" w14:textId="4BB340FB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Цар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Освободител"№10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3A12D" w14:textId="36D0BA52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B05C0" w14:textId="0088AD2A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87EC0" w14:textId="1667E1C7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36A16" w14:textId="2A4D47A4" w:rsidR="00A964B6" w:rsidRPr="00A964B6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9BC5" w14:textId="71C23455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D45304" w:rsidRPr="007029EC" w14:paraId="26790D87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3FBB8" w14:textId="425E8997" w:rsidR="00A964B6" w:rsidRPr="007029EC" w:rsidRDefault="00A964B6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C7A1D" w14:textId="3FD14CE2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ерапи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хабилитац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5942E" w14:textId="5B7F4A93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Цар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Освободител"№10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2AD43" w14:textId="3D5CC664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DA342" w14:textId="2B33ADC4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CCC21" w14:textId="789DFDF5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FEDD2" w14:textId="6024A453" w:rsidR="00A964B6" w:rsidRPr="00A964B6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13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1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4B6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776A" w14:textId="78C0FBF6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D45304" w:rsidRPr="007029EC" w14:paraId="73B291C8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7172B" w14:textId="1E8EF738" w:rsidR="00A964B6" w:rsidRPr="007029EC" w:rsidRDefault="00A964B6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0AFD3" w14:textId="6DAED3B7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обучени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идоб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61E60" w14:textId="66FD1268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Цар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Освободител"№10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811ED" w14:textId="15B81499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4B520" w14:textId="51FAEBE0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4233" w14:textId="2237D65B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737F" w14:textId="58BC7657" w:rsidR="00A964B6" w:rsidRPr="00CF69F9" w:rsidRDefault="00CF69F9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CF69F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нп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A839" w14:textId="1E84EF59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D45304" w:rsidRPr="007029EC" w14:paraId="4B1CF19B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FA842" w14:textId="6CDEE785" w:rsidR="00A964B6" w:rsidRPr="007029EC" w:rsidRDefault="00A964B6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6B688" w14:textId="3E64D061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дкреп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идоб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рудов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54EFA" w14:textId="3C9AE4D7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Цар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Освободител"№10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3C947" w14:textId="1D49F083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D7764" w14:textId="389C945A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A25EC" w14:textId="69F41477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AC79" w14:textId="25567831" w:rsidR="00A964B6" w:rsidRPr="00CF69F9" w:rsidRDefault="00CF69F9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CF69F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нп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5A5A" w14:textId="5304064C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D45304" w:rsidRPr="007029EC" w14:paraId="7C3C9CF0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55B29F7" w14:textId="15D80893" w:rsidR="00A964B6" w:rsidRPr="007029EC" w:rsidRDefault="00A964B6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565B636" w14:textId="47BC1756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A0BE20D" w14:textId="4F5D420F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4EBDB8D" w14:textId="1FD87DC2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7526700" w14:textId="51B174BE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F461601" w14:textId="0B36D5B7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EC72E9B" w14:textId="57C3BD02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53CF17" w14:textId="53394974" w:rsidR="00A964B6" w:rsidRPr="007029EC" w:rsidRDefault="00A964B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45304" w:rsidRPr="007029EC" w14:paraId="0B4E1AEB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DA904" w14:textId="38BEE795" w:rsidR="004D3D9A" w:rsidRPr="007029EC" w:rsidRDefault="004D3D9A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9D2E5" w14:textId="0EC71633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консулт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пециализиран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C903C" w14:textId="1F577B69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</w:t>
            </w:r>
            <w:r w:rsidR="00E32639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            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оце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Делчев"№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5F6C8" w14:textId="7670F1A3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93E35" w14:textId="65F2E0F1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46087" w14:textId="31AC5897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7FCBF" w14:textId="3BCF66EE" w:rsidR="004D3D9A" w:rsidRPr="00FE568A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FE568A">
              <w:rPr>
                <w:rFonts w:ascii="Verdana" w:hAnsi="Verdana" w:cs="Calibri"/>
                <w:color w:val="000000"/>
                <w:sz w:val="18"/>
                <w:szCs w:val="18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2631" w14:textId="1EAC9CA4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D45304" w:rsidRPr="007029EC" w14:paraId="466B974A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6AEB2" w14:textId="5F0213CC" w:rsidR="004D3D9A" w:rsidRPr="007029EC" w:rsidRDefault="004D3D9A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AF8A" w14:textId="6DBE593D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средничество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328E9" w14:textId="598A07BB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r w:rsidR="00E32639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         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оце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Делчев"№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53C14" w14:textId="54E8D3A2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E7F0A" w14:textId="030BC320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C902E" w14:textId="75494ADC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3FD9E" w14:textId="17C9C885" w:rsidR="004D3D9A" w:rsidRPr="00FE568A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FE568A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FE568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568A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FE568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568A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FE568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568A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FE568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568A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FE568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6 </w:t>
            </w:r>
            <w:proofErr w:type="spellStart"/>
            <w:r w:rsidRPr="00FE568A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FE568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FE568A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FE568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568A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6620" w14:textId="331E64C4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D45304" w:rsidRPr="007029EC" w14:paraId="647F6A83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DE88" w14:textId="300C93DD" w:rsidR="004D3D9A" w:rsidRPr="007029EC" w:rsidRDefault="004D3D9A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0C96B" w14:textId="6D9144E6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ерапи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хабилитац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BE8B0" w14:textId="17094433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r w:rsidR="00E32639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           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оце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Делчев"№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A611D" w14:textId="04CE1745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C395B" w14:textId="715F7054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1104B" w14:textId="7565448B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AE03B" w14:textId="6E0930CD" w:rsidR="004D3D9A" w:rsidRPr="005E58D1" w:rsidRDefault="00FE568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5E58D1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нп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1B77" w14:textId="24E2AC55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D45304" w:rsidRPr="007029EC" w14:paraId="5E6AFB40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60BF8" w14:textId="26F9FAF8" w:rsidR="004D3D9A" w:rsidRPr="007029EC" w:rsidRDefault="004D3D9A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5DD8B" w14:textId="5F1DB783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обучени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идоб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0FD08" w14:textId="1D5A6506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r w:rsidR="00E32639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       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оце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Делчев"№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7E616" w14:textId="6FD808EA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2AD16" w14:textId="4DDAEEF2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70FB0" w14:textId="630D9028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1C5F4" w14:textId="73DCF3BA" w:rsidR="004D3D9A" w:rsidRPr="005E58D1" w:rsidRDefault="00FE568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5E58D1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нп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F496" w14:textId="765E31A7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D45304" w:rsidRPr="007029EC" w14:paraId="1414A91B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D33AA" w14:textId="16A3DCA4" w:rsidR="004D3D9A" w:rsidRPr="007029EC" w:rsidRDefault="004D3D9A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3C11F" w14:textId="2754348E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дкреп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идоб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рудов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49D39" w14:textId="2FE248A2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r w:rsidR="00E32639">
              <w:rPr>
                <w:rFonts w:ascii="Verdana" w:hAnsi="Verdana" w:cs="Calibri"/>
                <w:sz w:val="20"/>
                <w:szCs w:val="20"/>
                <w:lang w:val="bg-BG"/>
              </w:rPr>
              <w:t xml:space="preserve">                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оце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Делчев"№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812E" w14:textId="5B943EAE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883A6" w14:textId="61356EED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F4B27" w14:textId="59ED7282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2D476" w14:textId="702A3E39" w:rsidR="004D3D9A" w:rsidRPr="005E58D1" w:rsidRDefault="00FE568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5E58D1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нп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7CAC" w14:textId="386C67B4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D45304" w:rsidRPr="007029EC" w14:paraId="5399C8F0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7A82362" w14:textId="0EEA8EE5" w:rsidR="004D3D9A" w:rsidRPr="007029EC" w:rsidRDefault="004D3D9A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86257BF" w14:textId="7426C899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FCCF8A7" w14:textId="111BD77E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56BF656" w14:textId="4B518303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9D608A7" w14:textId="73EC4CF7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316A61D" w14:textId="4ADBF900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6EF9042" w14:textId="46EB45A7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7E1934" w14:textId="65FD712A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3A414D" w:rsidRPr="007029EC" w14:paraId="7053373D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8F45E" w14:textId="238364D2" w:rsidR="003A414D" w:rsidRPr="007029EC" w:rsidRDefault="003A414D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3A380" w14:textId="02BF9B44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консулт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пециализиран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427CF" w14:textId="0BB4446A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 ул."Витоша"№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826E2" w14:textId="1DB15FA5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8A183" w14:textId="7E1EB8C9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910A1" w14:textId="7BA3F3C6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FDBDD" w14:textId="5BCBDD67" w:rsidR="003A414D" w:rsidRPr="003A414D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 w:rsidRPr="003A414D">
              <w:rPr>
                <w:rFonts w:ascii="Verdana" w:hAnsi="Verdana" w:cs="Calibri"/>
                <w:color w:val="000000"/>
                <w:sz w:val="16"/>
                <w:szCs w:val="16"/>
              </w:rPr>
              <w:t>промяна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6"/>
                <w:szCs w:val="16"/>
              </w:rPr>
              <w:t>броя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6"/>
                <w:szCs w:val="16"/>
              </w:rPr>
              <w:t>потребителите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6"/>
                <w:szCs w:val="16"/>
              </w:rPr>
              <w:t>от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8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6"/>
                <w:szCs w:val="16"/>
              </w:rPr>
              <w:t>броя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BEE" w14:textId="36F9969B" w:rsidR="003A414D" w:rsidRDefault="003A414D" w:rsidP="007029EC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3A414D" w:rsidRPr="007029EC" w14:paraId="548AD912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03BA8" w14:textId="38AEEBD7" w:rsidR="003A414D" w:rsidRPr="007029EC" w:rsidRDefault="003A414D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D5846" w14:textId="299A5676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средничество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050C4" w14:textId="20F3A344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 ул."Витоша"№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75927" w14:textId="3DCB3C99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400DE" w14:textId="20137826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1F401" w14:textId="25F51A5B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A9C6A" w14:textId="4700D2A6" w:rsidR="003A414D" w:rsidRPr="003A414D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3E04" w14:textId="059E0FFC" w:rsidR="003A414D" w:rsidRDefault="003A414D" w:rsidP="007029EC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3A414D" w:rsidRPr="007029EC" w14:paraId="7E257A29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67B87" w14:textId="38E08BB4" w:rsidR="003A414D" w:rsidRPr="007029EC" w:rsidRDefault="003A414D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DCAC7" w14:textId="195C553B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ерапи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хабилитац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8FAF4" w14:textId="063E6DF0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 "Витоша"№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02121" w14:textId="240C37D4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3DB8F" w14:textId="1BD7FCAF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AF55B" w14:textId="480579A6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3A05D" w14:textId="1518B85D" w:rsidR="003A414D" w:rsidRPr="003A414D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1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F6BD" w14:textId="70658034" w:rsidR="003A414D" w:rsidRDefault="003A414D" w:rsidP="007029EC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3A414D" w:rsidRPr="007029EC" w14:paraId="5D6A2983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9446E" w14:textId="03C676DE" w:rsidR="003A414D" w:rsidRPr="007029EC" w:rsidRDefault="003A414D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30C3B" w14:textId="6FCAD49F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обучени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идоб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93AE7" w14:textId="534BDDE2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 ул."Витоша"№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59959" w14:textId="208C0656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88E54" w14:textId="00F4427B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8D953" w14:textId="35A71844" w:rsidR="003A414D" w:rsidRPr="007029EC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61075" w14:textId="665AA94A" w:rsidR="003A414D" w:rsidRPr="003A414D" w:rsidRDefault="003A414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11броя </w:t>
            </w:r>
            <w:proofErr w:type="spellStart"/>
            <w:r w:rsidRPr="003A414D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2109" w14:textId="3F1D7737" w:rsidR="003A414D" w:rsidRDefault="003A414D" w:rsidP="007029EC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4D3D9A" w:rsidRPr="007029EC" w14:paraId="0F373196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429E191" w14:textId="77777777" w:rsidR="004D3D9A" w:rsidRPr="007029EC" w:rsidRDefault="004D3D9A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5BF398A" w14:textId="77777777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40F3003" w14:textId="77777777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5B1A481" w14:textId="77777777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B00B24B" w14:textId="77777777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4C4C162" w14:textId="77777777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B3BBA26" w14:textId="77777777" w:rsidR="004D3D9A" w:rsidRPr="007029EC" w:rsidRDefault="004D3D9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610CDB" w14:textId="77777777" w:rsidR="004D3D9A" w:rsidRDefault="004D3D9A" w:rsidP="007029EC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663977" w:rsidRPr="007029EC" w14:paraId="31C63FA4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5FD11" w14:textId="71CBBD3A" w:rsidR="00663977" w:rsidRPr="007029EC" w:rsidRDefault="00663977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A4A24" w14:textId="30274EF6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консулт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пециализиран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B4689" w14:textId="6F0CF4A1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 ул."Д.Благоев"№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DA831" w14:textId="5F11A658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A695F" w14:textId="43276080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27DF" w14:textId="58ADE2DE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B5EFE" w14:textId="21E54CB8" w:rsidR="00663977" w:rsidRPr="00663977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17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2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0CF8" w14:textId="74BD0229" w:rsidR="00663977" w:rsidRDefault="00663977" w:rsidP="007029EC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663977" w:rsidRPr="007029EC" w14:paraId="6C5344A0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3D3D" w14:textId="1208DE80" w:rsidR="00663977" w:rsidRPr="007029EC" w:rsidRDefault="00663977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E0BA6" w14:textId="794C94DC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средничество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1CBE1" w14:textId="09F7BD40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 ул."Д.Благоев"№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31DB" w14:textId="00240783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8477" w14:textId="0140D61B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694E9" w14:textId="2F626F0D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B73A8" w14:textId="6E4B1222" w:rsidR="00663977" w:rsidRPr="00663977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6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0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B2AC" w14:textId="5103A1A7" w:rsidR="00663977" w:rsidRDefault="00663977" w:rsidP="007029EC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663977" w:rsidRPr="007029EC" w14:paraId="3C3E88EB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F6CF" w14:textId="135D74E3" w:rsidR="00663977" w:rsidRPr="007029EC" w:rsidRDefault="00663977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93F49" w14:textId="0359ED8E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ерапи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хабилитац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DB66D" w14:textId="2BFAFFD5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 ул."Д.Благоев"№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C4472" w14:textId="57355E67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A2E1" w14:textId="35736EF5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766EE" w14:textId="2874892B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4A674" w14:textId="19BEFA22" w:rsidR="00663977" w:rsidRPr="00663977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2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3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A2DB" w14:textId="4E8EB714" w:rsidR="00663977" w:rsidRDefault="00663977" w:rsidP="007029EC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663977" w:rsidRPr="007029EC" w14:paraId="4B1691D3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785A6" w14:textId="5412541B" w:rsidR="00663977" w:rsidRPr="007029EC" w:rsidRDefault="00663977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F08D3" w14:textId="5E31617B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обучени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идоб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24020" w14:textId="27758513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 ул."Д.Благоев"№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2CB51" w14:textId="627EF820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EA509" w14:textId="3C01D5BE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E3678" w14:textId="2D71A601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5828" w14:textId="7BFA2EE1" w:rsidR="00663977" w:rsidRPr="00663977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6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0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77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EA12" w14:textId="47E5689F" w:rsidR="00663977" w:rsidRDefault="00663977" w:rsidP="007029EC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663977" w:rsidRPr="007029EC" w14:paraId="2E152FE9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BE52AF6" w14:textId="0CBDF554" w:rsidR="00663977" w:rsidRPr="007029EC" w:rsidRDefault="00663977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1ADFB01" w14:textId="448A67D3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A8334D2" w14:textId="4111021A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68E45DD" w14:textId="0C4EAB5F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B1B0680" w14:textId="7B33C663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6D546D3" w14:textId="40042CB4" w:rsidR="00663977" w:rsidRPr="007029EC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F0ADCD4" w14:textId="7ED4AD2A" w:rsidR="00663977" w:rsidRPr="00663977" w:rsidRDefault="0066397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7221" w14:textId="0D61DFD5" w:rsidR="00663977" w:rsidRDefault="00663977" w:rsidP="007029EC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33C41" w:rsidRPr="007029EC" w14:paraId="25309A06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726EC" w14:textId="70C0CDF6" w:rsidR="00333C41" w:rsidRPr="00D45304" w:rsidRDefault="00D45304" w:rsidP="00D4530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D45304">
              <w:rPr>
                <w:rFonts w:ascii="Verdana" w:hAnsi="Verdana" w:cs="Calibri"/>
                <w:b/>
                <w:bCs/>
                <w:sz w:val="18"/>
                <w:szCs w:val="18"/>
                <w:lang w:val="bg-BG"/>
              </w:rPr>
              <w:t>1</w:t>
            </w:r>
            <w:r w:rsidR="00333C41" w:rsidRPr="00D45304">
              <w:rPr>
                <w:rFonts w:ascii="Verdana" w:hAnsi="Verdana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D1D2D" w14:textId="337238BB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консулт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пециализиран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52157" w14:textId="3FF728DD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 ул."Р.Княгиня"№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CBFD9" w14:textId="07E77257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DF57" w14:textId="551A3518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D01F1" w14:textId="6973AA1D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ействащ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оект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065C6" w14:textId="155216EB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3400" w14:textId="0945FCEE" w:rsidR="00333C41" w:rsidRDefault="00333C41" w:rsidP="007029EC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5</w:t>
            </w:r>
          </w:p>
        </w:tc>
      </w:tr>
      <w:tr w:rsidR="00333C41" w:rsidRPr="007029EC" w14:paraId="4C846939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1B098" w14:textId="5D04FBD8" w:rsidR="00333C41" w:rsidRPr="00D45304" w:rsidRDefault="00333C4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45304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9DF1" w14:textId="233E6EF4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средничество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827E1" w14:textId="2D33462E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 ул."Р.Княгиня"№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EAA00" w14:textId="23182DC0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C6B84" w14:textId="719FECD3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54C31" w14:textId="1F4D3ED5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ействащ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оект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8D835" w14:textId="717045AC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2C05" w14:textId="7B2DBE95" w:rsidR="00333C41" w:rsidRDefault="00333C41" w:rsidP="007029EC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5</w:t>
            </w:r>
          </w:p>
        </w:tc>
      </w:tr>
      <w:tr w:rsidR="00333C41" w:rsidRPr="007029EC" w14:paraId="550C3087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58C66" w14:textId="24F557EF" w:rsidR="00333C41" w:rsidRPr="007029EC" w:rsidRDefault="00333C4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7CC9E" w14:textId="733B44C3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ерапи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хабилитац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19FA3" w14:textId="43C9DDFB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 ул."Р.Княгиня"№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6330A" w14:textId="3255CAD0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0E62B" w14:textId="2052653B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AC9CC" w14:textId="14024FD8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ействащ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оект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C9091" w14:textId="37BDC8EB" w:rsidR="00333C41" w:rsidRPr="00301778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proofErr w:type="spellStart"/>
            <w:r w:rsidRPr="00301778">
              <w:rPr>
                <w:rFonts w:ascii="Verdana" w:hAnsi="Verdana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30177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1778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30177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1778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30177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1778">
              <w:rPr>
                <w:rFonts w:ascii="Verdana" w:hAnsi="Verdana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30177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1778">
              <w:rPr>
                <w:rFonts w:ascii="Verdana" w:hAnsi="Verdana" w:cs="Calibri"/>
                <w:color w:val="000000"/>
                <w:sz w:val="18"/>
                <w:szCs w:val="18"/>
              </w:rPr>
              <w:t>от</w:t>
            </w:r>
            <w:proofErr w:type="spellEnd"/>
            <w:r w:rsidRPr="0030177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15 </w:t>
            </w:r>
            <w:proofErr w:type="spellStart"/>
            <w:r w:rsidRPr="00301778">
              <w:rPr>
                <w:rFonts w:ascii="Verdana" w:hAnsi="Verdana" w:cs="Calibri"/>
                <w:color w:val="000000"/>
                <w:sz w:val="18"/>
                <w:szCs w:val="18"/>
              </w:rPr>
              <w:t>на</w:t>
            </w:r>
            <w:proofErr w:type="spellEnd"/>
            <w:r w:rsidRPr="0030177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0 </w:t>
            </w:r>
            <w:proofErr w:type="spellStart"/>
            <w:r w:rsidRPr="00301778">
              <w:rPr>
                <w:rFonts w:ascii="Verdana" w:hAnsi="Verdana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30177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1778">
              <w:rPr>
                <w:rFonts w:ascii="Verdana" w:hAnsi="Verdana" w:cs="Calibri"/>
                <w:color w:val="000000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F55F" w14:textId="06D1A2BC" w:rsidR="00333C41" w:rsidRDefault="00333C41" w:rsidP="007029EC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5</w:t>
            </w:r>
          </w:p>
        </w:tc>
      </w:tr>
      <w:tr w:rsidR="00333C41" w:rsidRPr="007029EC" w14:paraId="6CCEFFE1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77F39" w14:textId="335CC516" w:rsidR="00333C41" w:rsidRPr="007029EC" w:rsidRDefault="00333C4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8987B" w14:textId="0901BF14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обучени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идоб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E7A4D" w14:textId="230C0CD4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, ул."Р.Княгиня"№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6D117" w14:textId="2054DB16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00F3C" w14:textId="7265AC10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54D43" w14:textId="4186D02F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ействащ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оект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1BC5C" w14:textId="6BED63FA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F808" w14:textId="0D2163E9" w:rsidR="00333C41" w:rsidRDefault="00333C41" w:rsidP="007029EC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5</w:t>
            </w:r>
          </w:p>
        </w:tc>
      </w:tr>
      <w:tr w:rsidR="00333C41" w:rsidRPr="007029EC" w14:paraId="21D0B84E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33C0DF5" w14:textId="73DB6E27" w:rsidR="00333C41" w:rsidRPr="007029EC" w:rsidRDefault="00333C4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1F0469F" w14:textId="4AB3EEC2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D21AB5" w14:textId="75153C37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C57362B" w14:textId="041A03ED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8C5F41A" w14:textId="041A6825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D32532C" w14:textId="7256B994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EADB500" w14:textId="0301AD01" w:rsidR="00333C41" w:rsidRPr="007029EC" w:rsidRDefault="00333C4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0577C6" w14:textId="6C11D412" w:rsidR="00333C41" w:rsidRDefault="00333C41" w:rsidP="007029EC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97C98" w:rsidRPr="007029EC" w14:paraId="5633A60D" w14:textId="77777777" w:rsidTr="001B3567">
        <w:trPr>
          <w:trHeight w:val="702"/>
        </w:trPr>
        <w:tc>
          <w:tcPr>
            <w:tcW w:w="14698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EA90BBA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2</w:t>
            </w:r>
          </w:p>
        </w:tc>
      </w:tr>
      <w:tr w:rsidR="00A97C98" w:rsidRPr="007029EC" w14:paraId="4D89851A" w14:textId="77777777" w:rsidTr="001B3567">
        <w:trPr>
          <w:trHeight w:val="702"/>
        </w:trPr>
        <w:tc>
          <w:tcPr>
            <w:tcW w:w="1469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6762581" w14:textId="6AC3D8B2" w:rsidR="00A97C98" w:rsidRPr="007029EC" w:rsidRDefault="00A97C98" w:rsidP="00F329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 ОБЛАСТ</w:t>
            </w:r>
            <w:r w:rsidR="00F3291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ШУМЕН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МАКСИМАЛЕН БРОЙ ПОТРЕБИТЕЛИ ПО КРИТЕРИИ</w:t>
            </w:r>
          </w:p>
        </w:tc>
      </w:tr>
      <w:tr w:rsidR="00D45304" w:rsidRPr="007029EC" w14:paraId="59196A66" w14:textId="77777777" w:rsidTr="00307501">
        <w:trPr>
          <w:trHeight w:val="70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FC41BF9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33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71FE05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 т.8 (резидентна грижа)</w:t>
            </w:r>
          </w:p>
        </w:tc>
        <w:tc>
          <w:tcPr>
            <w:tcW w:w="261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D2AC222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23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4C6674A8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9636DD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AC369FE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5C60778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D45304" w:rsidRPr="007029EC" w14:paraId="596690D3" w14:textId="77777777" w:rsidTr="00307501">
        <w:trPr>
          <w:trHeight w:val="70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3A2CC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33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93A7B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1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580BC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32C89679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4416231" w14:textId="276196ED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2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0E184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87E7C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4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94CDE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A97C98" w:rsidRPr="007029EC" w14:paraId="728046CF" w14:textId="77777777" w:rsidTr="001B3567">
        <w:trPr>
          <w:trHeight w:val="702"/>
        </w:trPr>
        <w:tc>
          <w:tcPr>
            <w:tcW w:w="14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ECEE6FD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683F84" w:rsidRPr="007029EC" w14:paraId="6735A204" w14:textId="77777777" w:rsidTr="001B3567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574E" w14:textId="37FADDB9" w:rsidR="00683F84" w:rsidRPr="007029EC" w:rsidRDefault="00683F84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1896" w14:textId="0A684DEA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т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иж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ълнолет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ли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интелектуал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труднени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оект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716BF" w14:textId="338581C1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Лозево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общ.Шумен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7894" w14:textId="6C24A4EB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7B6B" w14:textId="740BAAC5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6D71" w14:textId="56F15A50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ействащ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роект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8362" w14:textId="3D384897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1FB0" w14:textId="0EC7B7A3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4</w:t>
            </w:r>
          </w:p>
        </w:tc>
      </w:tr>
      <w:tr w:rsidR="00683F84" w:rsidRPr="007029EC" w14:paraId="1783FE0F" w14:textId="77777777" w:rsidTr="001B3567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FB15C" w14:textId="1EDC9B18" w:rsidR="00683F84" w:rsidRPr="007029EC" w:rsidRDefault="00683F84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3F116" w14:textId="1036A803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нт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иж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е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ез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вреждания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B4AA96" w14:textId="1BD828B9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,ул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>. 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Възрожденец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 №17, ет.3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13547" w14:textId="4E9F0C6F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5B724" w14:textId="46ACE640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FAB74" w14:textId="7209FC9D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13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ро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17700" w14:textId="042D0B4D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F307D" w14:textId="4F172A9D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683F84" w:rsidRPr="007029EC" w14:paraId="7F96CA88" w14:textId="77777777" w:rsidTr="001B3567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687BB" w14:textId="46CAB83B" w:rsidR="00683F84" w:rsidRPr="007029EC" w:rsidRDefault="00683F84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1DFFB" w14:textId="6A0A7830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нт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иж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е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ез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вреждания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8A9239" w14:textId="2EB1B197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,ул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>. 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Възрожденец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 №17, ет.2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803B" w14:textId="71F6B3C3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C2402" w14:textId="205B2BBD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E52FE" w14:textId="64A9BAB7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10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ро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2B42F" w14:textId="5E6CDC24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76E13" w14:textId="11462CDE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683F84" w:rsidRPr="007029EC" w14:paraId="69C4C11A" w14:textId="77777777" w:rsidTr="001B3567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5F60B" w14:textId="4C3407AE" w:rsidR="00683F84" w:rsidRPr="007029EC" w:rsidRDefault="00683F84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CE508" w14:textId="03177F8C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нт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иж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е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ез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вреждания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5B2001" w14:textId="3784CF76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,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Ива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Рилски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"  №2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76D66" w14:textId="7D17C525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CD43F" w14:textId="13F32723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75EE9" w14:textId="72312594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14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ро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0EB4E" w14:textId="627BA3FD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074B" w14:textId="3C4EF940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683F84" w:rsidRPr="007029EC" w14:paraId="04E60D9C" w14:textId="77777777" w:rsidTr="001B3567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10220" w14:textId="3CBCEC02" w:rsidR="00683F84" w:rsidRPr="007029EC" w:rsidRDefault="00683F84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B4CE2" w14:textId="36B6E7D0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нт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иж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е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ладеж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рай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вреждания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3149F9" w14:textId="21E7DD4C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,ул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>. "Родопи"№22а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FC76D" w14:textId="57217211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25EB8" w14:textId="3921DEA0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85C37" w14:textId="636681E8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14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ро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65345" w14:textId="6E927CB1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534C4" w14:textId="04C68339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683F84" w:rsidRPr="007029EC" w14:paraId="481A8F3B" w14:textId="77777777" w:rsidTr="001B3567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4DB50" w14:textId="4EA4CAFE" w:rsidR="00683F84" w:rsidRPr="007029EC" w:rsidRDefault="00683F84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E4409" w14:textId="230C4F56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нт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иж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е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ладеж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рай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вреждания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4DB0D" w14:textId="2A4C60A6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,ул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>. "Одрин"№13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23AB" w14:textId="4F2481F1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1577" w14:textId="4699D8E3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94581" w14:textId="17224A3E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14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ро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C4673" w14:textId="1986F4D5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76280" w14:textId="696B4DB8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683F84" w:rsidRPr="007029EC" w14:paraId="4495797D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94DC7" w14:textId="54916A7A" w:rsidR="00683F84" w:rsidRPr="007029EC" w:rsidRDefault="00683F84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9B071" w14:textId="69AEB3F8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нт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иж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ладеж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ез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вреждани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2E77F" w14:textId="6E3B0F47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                                      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Дедеагач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17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,ап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. 42        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.Дедеагач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1а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,ап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>. 3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7C423" w14:textId="6AC5FCFE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33C1" w14:textId="4887932F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A4011" w14:textId="1426561B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6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ро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8948F" w14:textId="1DC21018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F741" w14:textId="38F02ABB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683F84" w:rsidRPr="007029EC" w14:paraId="044E7AE1" w14:textId="77777777" w:rsidTr="001B35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29A6F" w14:textId="70A422BE" w:rsidR="00683F84" w:rsidRPr="007029EC" w:rsidRDefault="00683F84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B6EFD" w14:textId="63D5D8EB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т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иж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ълнолет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ли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сихич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азстройства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6DB181" w14:textId="1DEF9FFE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Царев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брод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,общ.Шумен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Вела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Пеева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F9AA7" w14:textId="0CD986FA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CA4A6" w14:textId="101BE50A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5660B" w14:textId="192E574C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8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ро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8A9DC" w14:textId="21D7CDF6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92C1F" w14:textId="6F05178D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683F84" w:rsidRPr="007029EC" w14:paraId="5D927AF2" w14:textId="77777777" w:rsidTr="001B3567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CC681" w14:textId="31657D7A" w:rsidR="00683F84" w:rsidRPr="007029EC" w:rsidRDefault="00683F84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289E" w14:textId="1D8B7189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т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иж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ълнолет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ли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сихич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азстройства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6B027F" w14:textId="098F61CD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Община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BBED2" w14:textId="5CA79E75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43B5A" w14:textId="2576D60F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F7060" w14:textId="77777777" w:rsidR="00FC040E" w:rsidRDefault="00FC040E" w:rsidP="00FC040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bg-BG"/>
              </w:rPr>
              <w:t>н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есъздадена</w:t>
            </w:r>
            <w:proofErr w:type="spellEnd"/>
          </w:p>
          <w:p w14:paraId="16C5ED53" w14:textId="1EB6BFE9" w:rsidR="00683F84" w:rsidRPr="007029EC" w:rsidRDefault="00FC040E" w:rsidP="00FC040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bg-BG"/>
              </w:rPr>
              <w:t>ОПРР и ОПРЧР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E45C5" w14:textId="77FE83F5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азкр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20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ро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6E63" w14:textId="7A193A6C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7</w:t>
            </w:r>
          </w:p>
        </w:tc>
      </w:tr>
      <w:tr w:rsidR="00683F84" w:rsidRPr="007029EC" w14:paraId="402ACFE7" w14:textId="77777777" w:rsidTr="001B3567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6374A" w14:textId="34E33B25" w:rsidR="00683F84" w:rsidRPr="007029EC" w:rsidRDefault="00683F84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D17E" w14:textId="0C60C24D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т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иж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ълнолет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ли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еменци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08D725" w14:textId="770ABEDD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Община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27064" w14:textId="72491BA5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EB73F" w14:textId="79B6706A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601F3" w14:textId="170100EA" w:rsidR="00683F84" w:rsidRDefault="00A61B72" w:rsidP="007029EC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bg-BG"/>
              </w:rPr>
              <w:t>н</w:t>
            </w:r>
            <w:proofErr w:type="spellStart"/>
            <w:r w:rsidR="00683F84">
              <w:rPr>
                <w:rFonts w:ascii="Verdana" w:hAnsi="Verdana" w:cs="Calibri"/>
                <w:color w:val="000000"/>
                <w:sz w:val="20"/>
                <w:szCs w:val="20"/>
              </w:rPr>
              <w:t>есъздадена</w:t>
            </w:r>
            <w:proofErr w:type="spellEnd"/>
          </w:p>
          <w:p w14:paraId="4898BCBC" w14:textId="212AB91D" w:rsidR="00CF251A" w:rsidRPr="00CF251A" w:rsidRDefault="00CF251A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bg-BG"/>
              </w:rPr>
              <w:t>ОПРР и ОПРЧР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51C3" w14:textId="0E3FEBF4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азкри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20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ро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67B09" w14:textId="454BB82C" w:rsidR="00683F84" w:rsidRPr="007029EC" w:rsidRDefault="00683F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27</w:t>
            </w:r>
          </w:p>
        </w:tc>
      </w:tr>
      <w:tr w:rsidR="00A97C98" w:rsidRPr="007029EC" w14:paraId="6E1F03C7" w14:textId="77777777" w:rsidTr="001B3567">
        <w:trPr>
          <w:trHeight w:val="702"/>
        </w:trPr>
        <w:tc>
          <w:tcPr>
            <w:tcW w:w="14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F954FB1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1F1D55" w:rsidRPr="007029EC" w14:paraId="32D99D33" w14:textId="77777777" w:rsidTr="001B3567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D843" w14:textId="3C371BD0" w:rsidR="001F1D55" w:rsidRPr="007029EC" w:rsidRDefault="001F1D55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5CA0" w14:textId="1E05855A" w:rsidR="001F1D55" w:rsidRPr="007029EC" w:rsidRDefault="001F1D5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нт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иж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ли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дтрудоспособ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възраст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619C" w14:textId="38683935" w:rsidR="001F1D55" w:rsidRPr="007029EC" w:rsidRDefault="001F1D5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гр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Дунав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 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5E55" w14:textId="499BB68C" w:rsidR="001F1D55" w:rsidRPr="007029EC" w:rsidRDefault="001F1D5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D9B7" w14:textId="07080903" w:rsidR="001F1D55" w:rsidRPr="007029EC" w:rsidRDefault="001F1D5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1E9E" w14:textId="0F0859C3" w:rsidR="001F1D55" w:rsidRPr="007029EC" w:rsidRDefault="001F1D5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110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ро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64C4" w14:textId="12CC3903" w:rsidR="001F1D55" w:rsidRPr="007029EC" w:rsidRDefault="001F1D5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BD72" w14:textId="72D59184" w:rsidR="001F1D55" w:rsidRPr="007029EC" w:rsidRDefault="001F1D5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1F1D55" w:rsidRPr="007029EC" w14:paraId="55FCDA60" w14:textId="77777777" w:rsidTr="001B3567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C5FF1" w14:textId="063C6E6A" w:rsidR="001F1D55" w:rsidRPr="007029EC" w:rsidRDefault="001F1D55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972D3" w14:textId="57649CEB" w:rsidR="001F1D55" w:rsidRPr="007029EC" w:rsidRDefault="001F1D5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консултир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пециализиран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6CD10" w14:textId="49E4B6FE" w:rsidR="001F1D55" w:rsidRPr="007029EC" w:rsidRDefault="001F1D5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гр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Дунав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 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5B26E" w14:textId="664CFD05" w:rsidR="001F1D55" w:rsidRPr="007029EC" w:rsidRDefault="001F1D5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B1B13" w14:textId="3293A559" w:rsidR="001F1D55" w:rsidRPr="007029EC" w:rsidRDefault="001F1D5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A7E12" w14:textId="653B1CD3" w:rsidR="001F1D55" w:rsidRPr="007029EC" w:rsidRDefault="001F1D5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11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ро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34E08" w14:textId="27CDAE29" w:rsidR="001F1D55" w:rsidRPr="007029EC" w:rsidRDefault="001F1D5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56C6A" w14:textId="189F16C4" w:rsidR="001F1D55" w:rsidRPr="007029EC" w:rsidRDefault="001F1D5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C98" w:rsidRPr="007029EC" w14:paraId="33BB61B2" w14:textId="77777777" w:rsidTr="001B3567">
        <w:trPr>
          <w:trHeight w:val="702"/>
        </w:trPr>
        <w:tc>
          <w:tcPr>
            <w:tcW w:w="1469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1707EBF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3</w:t>
            </w:r>
          </w:p>
        </w:tc>
      </w:tr>
      <w:tr w:rsidR="00A97C98" w:rsidRPr="007029EC" w14:paraId="2653491F" w14:textId="77777777" w:rsidTr="001B3567">
        <w:trPr>
          <w:trHeight w:val="702"/>
        </w:trPr>
        <w:tc>
          <w:tcPr>
            <w:tcW w:w="1469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69FAA41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И УСЛУГИ И ИНТЕГРИРАНИ ЗДРАВНО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-СОЦИАЛНИ УСЛУГ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ЛИЦА ОТ ЦЯЛАТА СТРАНА И МАКСИМАЛЕН БРОЙ ПОТРЕБИТЕЛИ  ПО КРИТЕРИИ</w:t>
            </w:r>
          </w:p>
        </w:tc>
      </w:tr>
      <w:tr w:rsidR="00D45304" w:rsidRPr="007029EC" w14:paraId="42283673" w14:textId="77777777" w:rsidTr="00307501">
        <w:trPr>
          <w:trHeight w:val="70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428E501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33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E640CA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или ИЗСУ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504EAA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2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6E69BF6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7F9FBCB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C3D62E7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A080EB0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D45304" w:rsidRPr="007029EC" w14:paraId="24C47828" w14:textId="77777777" w:rsidTr="00307501">
        <w:trPr>
          <w:trHeight w:val="70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C2AE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33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24C13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D5DF3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1F5A2672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0819DDB" w14:textId="0971E8EF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2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1CE78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AD1B8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70E9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A97C98" w:rsidRPr="007029EC" w14:paraId="2E11D2E1" w14:textId="77777777" w:rsidTr="001B3567">
        <w:trPr>
          <w:trHeight w:val="702"/>
        </w:trPr>
        <w:tc>
          <w:tcPr>
            <w:tcW w:w="14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20426462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D32417" w:rsidRPr="007029EC" w14:paraId="49E0CDB0" w14:textId="77777777" w:rsidTr="00307501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BBF4" w14:textId="793A78F4" w:rsidR="00D32417" w:rsidRPr="007029EC" w:rsidRDefault="00D32417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8503" w14:textId="39EC0E2F" w:rsidR="00D32417" w:rsidRPr="007029EC" w:rsidRDefault="00D3241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Осигуря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дслон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е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страдал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от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омашно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сили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еца-жертв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трафик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1AA38" w14:textId="164DE76F" w:rsidR="00D32417" w:rsidRPr="007029EC" w:rsidRDefault="00D3241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гр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Шумен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Възрожденец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17, ет.1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EFEC" w14:textId="326584C5" w:rsidR="00D32417" w:rsidRPr="007029EC" w:rsidRDefault="00D3241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18CF" w14:textId="43703234" w:rsidR="00D32417" w:rsidRPr="007029EC" w:rsidRDefault="00D3241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A280" w14:textId="189CE6A0" w:rsidR="00D32417" w:rsidRPr="007029EC" w:rsidRDefault="00D3241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10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ро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F885" w14:textId="2D374834" w:rsidR="00D32417" w:rsidRPr="007029EC" w:rsidRDefault="00D3241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CCF13" w14:textId="600A0D84" w:rsidR="00D32417" w:rsidRPr="007029EC" w:rsidRDefault="00D3241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32417" w:rsidRPr="007029EC" w14:paraId="4D67873F" w14:textId="77777777" w:rsidTr="00307501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89D7C" w14:textId="3CD9C04B" w:rsidR="00D32417" w:rsidRPr="007029EC" w:rsidRDefault="00D32417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E56EA" w14:textId="08B2C914" w:rsidR="00D32417" w:rsidRPr="007029EC" w:rsidRDefault="00D3241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Осигуряване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дслон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ли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кризис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итуаци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ремен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жен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айк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иск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94A0A" w14:textId="4DD8B0D9" w:rsidR="00D32417" w:rsidRPr="007029EC" w:rsidRDefault="00D3241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гр.Шумен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,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</w:rPr>
              <w:t>."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Беласица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 № 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A455C" w14:textId="0D055199" w:rsidR="00D32417" w:rsidRPr="007029EC" w:rsidRDefault="00D3241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3D1A2" w14:textId="2018091D" w:rsidR="00D32417" w:rsidRPr="007029EC" w:rsidRDefault="00D3241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E0D65" w14:textId="55226FA8" w:rsidR="00D32417" w:rsidRPr="007029EC" w:rsidRDefault="00D3241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здаде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 6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броя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4917E" w14:textId="25225CDF" w:rsidR="00D32417" w:rsidRPr="007029EC" w:rsidRDefault="00D3241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5249" w14:textId="7CB560C8" w:rsidR="00D32417" w:rsidRPr="007029EC" w:rsidRDefault="00D3241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A97C98" w:rsidRPr="007029EC" w14:paraId="397D6E27" w14:textId="77777777" w:rsidTr="001B3567">
        <w:trPr>
          <w:trHeight w:val="702"/>
        </w:trPr>
        <w:tc>
          <w:tcPr>
            <w:tcW w:w="1469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03FC535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D45304" w:rsidRPr="007029EC" w14:paraId="2C85BE9F" w14:textId="77777777" w:rsidTr="00307501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973A" w14:textId="77777777" w:rsidR="00A97C98" w:rsidRPr="007029EC" w:rsidRDefault="00A97C98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435F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248F0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E639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D3AC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6BCF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EDFE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49D" w14:textId="77777777" w:rsidR="00A97C98" w:rsidRPr="007029EC" w:rsidRDefault="00A97C98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</w:tbl>
    <w:p w14:paraId="21EEAD75" w14:textId="77777777" w:rsidR="00AE2F4B" w:rsidRPr="007029EC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5C813738" w14:textId="77777777" w:rsidR="00773B5C" w:rsidRDefault="00773B5C">
      <w:pPr>
        <w:rPr>
          <w:rFonts w:ascii="Verdana" w:hAnsi="Verdana"/>
          <w:sz w:val="16"/>
          <w:szCs w:val="16"/>
          <w:lang w:val="bg-BG"/>
        </w:rPr>
      </w:pPr>
    </w:p>
    <w:p w14:paraId="643057C0" w14:textId="77777777" w:rsidR="00AD0538" w:rsidRDefault="00AD0538">
      <w:pPr>
        <w:rPr>
          <w:rFonts w:ascii="Verdana" w:hAnsi="Verdana"/>
          <w:sz w:val="16"/>
          <w:szCs w:val="16"/>
          <w:lang w:val="bg-BG"/>
        </w:rPr>
      </w:pPr>
    </w:p>
    <w:p w14:paraId="2DA35CFC" w14:textId="77777777" w:rsidR="00AD0538" w:rsidRPr="00726264" w:rsidRDefault="00AD0538">
      <w:pPr>
        <w:rPr>
          <w:rFonts w:ascii="Verdana" w:hAnsi="Verdana"/>
          <w:b/>
          <w:sz w:val="20"/>
          <w:szCs w:val="20"/>
        </w:rPr>
      </w:pPr>
      <w:r w:rsidRPr="00726264">
        <w:rPr>
          <w:rFonts w:ascii="Verdana" w:hAnsi="Verdana"/>
          <w:b/>
          <w:sz w:val="20"/>
          <w:szCs w:val="20"/>
          <w:lang w:val="bg-BG"/>
        </w:rPr>
        <w:t xml:space="preserve">Неразделна част от настоящото Предложение е и Приложение № 1 (таблица в </w:t>
      </w:r>
      <w:r w:rsidR="00222089" w:rsidRPr="00726264">
        <w:rPr>
          <w:rFonts w:ascii="Verdana" w:hAnsi="Verdana"/>
          <w:b/>
          <w:sz w:val="20"/>
          <w:szCs w:val="20"/>
        </w:rPr>
        <w:t>E</w:t>
      </w:r>
      <w:r w:rsidRPr="00726264">
        <w:rPr>
          <w:rFonts w:ascii="Verdana" w:hAnsi="Verdana"/>
          <w:b/>
          <w:sz w:val="20"/>
          <w:szCs w:val="20"/>
        </w:rPr>
        <w:t>xcel</w:t>
      </w:r>
      <w:r w:rsidR="00222089" w:rsidRPr="00726264">
        <w:rPr>
          <w:rFonts w:ascii="Verdana" w:hAnsi="Verdana"/>
          <w:b/>
          <w:sz w:val="20"/>
          <w:szCs w:val="20"/>
        </w:rPr>
        <w:t>)</w:t>
      </w:r>
    </w:p>
    <w:p w14:paraId="6F32E92A" w14:textId="77777777" w:rsidR="00773B5C" w:rsidRPr="006F3469" w:rsidRDefault="00DB2EAB" w:rsidP="005A6D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 xml:space="preserve">Настоящото </w:t>
      </w:r>
      <w:r w:rsidR="005A6D70" w:rsidRPr="006F3469">
        <w:rPr>
          <w:rFonts w:ascii="Verdana" w:hAnsi="Verdana"/>
          <w:b/>
          <w:sz w:val="20"/>
          <w:szCs w:val="20"/>
          <w:lang w:val="bg-BG"/>
        </w:rPr>
        <w:t>Предложение</w:t>
      </w:r>
      <w:r w:rsidR="00773B5C" w:rsidRPr="006F3469">
        <w:rPr>
          <w:rFonts w:ascii="Verdana" w:hAnsi="Verdana"/>
          <w:b/>
          <w:sz w:val="20"/>
          <w:szCs w:val="20"/>
          <w:lang w:val="bg-BG"/>
        </w:rPr>
        <w:t>:</w:t>
      </w:r>
    </w:p>
    <w:p w14:paraId="0F27E440" w14:textId="77777777" w:rsidR="00452357" w:rsidRDefault="003B2A2C" w:rsidP="004523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съдено по чл. 42 от Наредбата за планирането на социалните услуги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НПСУ)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14:paraId="086C259F" w14:textId="77777777" w:rsidR="003B2A2C" w:rsidRDefault="003B2A2C" w:rsidP="005A6D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DB2EAB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ено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>, съгласно чл. 43, ал. 2 от</w:t>
      </w:r>
      <w:r w:rsidR="0056043D" w:rsidRP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ПСУ, 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от О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щинския съвет на община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.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с Решение №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.. </w:t>
      </w:r>
      <w:r w:rsidR="00305D79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/....2023 г.</w:t>
      </w:r>
    </w:p>
    <w:p w14:paraId="37EC0B58" w14:textId="77777777" w:rsidR="00DB2EAB" w:rsidRPr="00773B5C" w:rsidRDefault="00DB2EAB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757C0CDA" w14:textId="3B79B80C" w:rsidR="00682357" w:rsidRPr="00773B5C" w:rsidRDefault="009B7E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773B5C">
        <w:rPr>
          <w:rFonts w:ascii="Verdana" w:hAnsi="Verdana"/>
          <w:sz w:val="20"/>
          <w:szCs w:val="20"/>
          <w:lang w:val="bg-BG"/>
        </w:rPr>
        <w:t xml:space="preserve">Предложението е изготвено от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определените</w:t>
      </w:r>
      <w:r w:rsidR="0066124D">
        <w:rPr>
          <w:rFonts w:ascii="Verdana" w:eastAsia="Calibri" w:hAnsi="Verdana" w:cs="Times New Roman"/>
          <w:sz w:val="20"/>
          <w:szCs w:val="20"/>
        </w:rPr>
        <w:t xml:space="preserve">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служители, ангажирани с процеса на планиране на СУ </w:t>
      </w:r>
      <w:r w:rsidR="00742682">
        <w:rPr>
          <w:rFonts w:ascii="Verdana" w:eastAsia="Calibri" w:hAnsi="Verdana" w:cs="Times New Roman"/>
          <w:sz w:val="20"/>
          <w:szCs w:val="20"/>
          <w:lang w:val="bg-BG"/>
        </w:rPr>
        <w:t>в община</w:t>
      </w:r>
      <w:r w:rsidR="00742682">
        <w:rPr>
          <w:rFonts w:ascii="Verdana" w:eastAsia="Calibri" w:hAnsi="Verdana" w:cs="Times New Roman"/>
          <w:sz w:val="20"/>
          <w:szCs w:val="20"/>
        </w:rPr>
        <w:t xml:space="preserve"> </w:t>
      </w:r>
      <w:r w:rsidR="00742682">
        <w:rPr>
          <w:rFonts w:ascii="Verdana" w:eastAsia="Calibri" w:hAnsi="Verdana" w:cs="Times New Roman"/>
          <w:sz w:val="20"/>
          <w:szCs w:val="20"/>
          <w:lang w:val="bg-BG"/>
        </w:rPr>
        <w:t>Шумен</w:t>
      </w:r>
      <w:r w:rsidR="00682357" w:rsidRPr="00773B5C">
        <w:rPr>
          <w:rFonts w:ascii="Verdana" w:hAnsi="Verdana"/>
          <w:sz w:val="20"/>
          <w:szCs w:val="20"/>
          <w:lang w:val="bg-BG"/>
        </w:rPr>
        <w:t xml:space="preserve">, съгласно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заповед №……..</w:t>
      </w:r>
      <w:r w:rsidR="00EB58D7">
        <w:rPr>
          <w:rFonts w:ascii="Verdana" w:eastAsia="Calibri" w:hAnsi="Verdana" w:cs="Times New Roman"/>
          <w:sz w:val="20"/>
          <w:szCs w:val="20"/>
          <w:lang w:val="bg-BG"/>
        </w:rPr>
        <w:t>.......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/…</w:t>
      </w:r>
      <w:r w:rsidR="00EB58D7">
        <w:rPr>
          <w:rFonts w:ascii="Verdana" w:eastAsia="Calibri" w:hAnsi="Verdana" w:cs="Times New Roman"/>
          <w:sz w:val="20"/>
          <w:szCs w:val="20"/>
          <w:lang w:val="bg-BG"/>
        </w:rPr>
        <w:t>.....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.2022 г. </w:t>
      </w:r>
    </w:p>
    <w:p w14:paraId="3305F7E3" w14:textId="77777777" w:rsidR="00E2035F" w:rsidRPr="00773B5C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</w:t>
      </w:r>
    </w:p>
    <w:p w14:paraId="0703A080" w14:textId="77777777" w:rsidR="00E2035F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</w:t>
      </w:r>
    </w:p>
    <w:p w14:paraId="31310A98" w14:textId="77777777" w:rsidR="00EB6711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..</w:t>
      </w:r>
    </w:p>
    <w:p w14:paraId="4170369F" w14:textId="77777777" w:rsidR="00463D45" w:rsidRPr="00773B5C" w:rsidRDefault="00463D45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08EC3D98" w14:textId="77777777" w:rsidR="009B7E4D" w:rsidRDefault="009B7E4D" w:rsidP="005A6D70">
      <w:pPr>
        <w:jc w:val="both"/>
        <w:rPr>
          <w:rFonts w:ascii="Verdana" w:hAnsi="Verdana"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>Кмет на община</w:t>
      </w:r>
      <w:r w:rsidR="00AD0538">
        <w:rPr>
          <w:rFonts w:ascii="Verdana" w:hAnsi="Verdana"/>
          <w:sz w:val="20"/>
          <w:szCs w:val="20"/>
          <w:lang w:val="bg-BG"/>
        </w:rPr>
        <w:t xml:space="preserve"> </w:t>
      </w:r>
      <w:r w:rsidRPr="00773B5C">
        <w:rPr>
          <w:rFonts w:ascii="Verdana" w:hAnsi="Verdana"/>
          <w:sz w:val="20"/>
          <w:szCs w:val="20"/>
          <w:lang w:val="bg-BG"/>
        </w:rPr>
        <w:t>………</w:t>
      </w:r>
      <w:r w:rsidR="00AD0538">
        <w:rPr>
          <w:rFonts w:ascii="Verdana" w:hAnsi="Verdana"/>
          <w:sz w:val="20"/>
          <w:szCs w:val="20"/>
          <w:lang w:val="bg-BG"/>
        </w:rPr>
        <w:t>…………….</w:t>
      </w:r>
    </w:p>
    <w:p w14:paraId="6A039CCD" w14:textId="77777777" w:rsidR="006F3469" w:rsidRPr="006F3469" w:rsidRDefault="006F3469" w:rsidP="005A6D70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6F3469">
        <w:rPr>
          <w:rFonts w:ascii="Verdana" w:hAnsi="Verdana"/>
          <w:i/>
          <w:sz w:val="20"/>
          <w:szCs w:val="20"/>
          <w:lang w:val="bg-BG"/>
        </w:rPr>
        <w:t xml:space="preserve">                            </w:t>
      </w:r>
      <w:r w:rsidRPr="006F3469">
        <w:rPr>
          <w:rFonts w:ascii="Verdana" w:hAnsi="Verdana"/>
          <w:i/>
          <w:sz w:val="20"/>
          <w:szCs w:val="20"/>
        </w:rPr>
        <w:t>(</w:t>
      </w:r>
      <w:proofErr w:type="gramStart"/>
      <w:r w:rsidRPr="006F3469">
        <w:rPr>
          <w:rFonts w:ascii="Verdana" w:hAnsi="Verdana"/>
          <w:i/>
          <w:sz w:val="20"/>
          <w:szCs w:val="20"/>
          <w:lang w:val="bg-BG"/>
        </w:rPr>
        <w:t>подпис</w:t>
      </w:r>
      <w:proofErr w:type="gramEnd"/>
      <w:r w:rsidRPr="006F3469">
        <w:rPr>
          <w:rFonts w:ascii="Verdana" w:hAnsi="Verdana"/>
          <w:i/>
          <w:sz w:val="20"/>
          <w:szCs w:val="20"/>
          <w:lang w:val="bg-BG"/>
        </w:rPr>
        <w:t>)</w:t>
      </w:r>
    </w:p>
    <w:p w14:paraId="27A3413C" w14:textId="77777777" w:rsidR="00AD0538" w:rsidRPr="00773B5C" w:rsidRDefault="00AD0538" w:rsidP="005A6D70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та: ……………….</w:t>
      </w:r>
    </w:p>
    <w:sectPr w:rsidR="00AD0538" w:rsidRPr="00773B5C" w:rsidSect="003E43DE">
      <w:pgSz w:w="15840" w:h="12240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32"/>
    <w:rsid w:val="00003144"/>
    <w:rsid w:val="00013D32"/>
    <w:rsid w:val="000251A1"/>
    <w:rsid w:val="000535CE"/>
    <w:rsid w:val="00054B12"/>
    <w:rsid w:val="0006438F"/>
    <w:rsid w:val="00070017"/>
    <w:rsid w:val="00084692"/>
    <w:rsid w:val="000A487F"/>
    <w:rsid w:val="000B300E"/>
    <w:rsid w:val="000C189E"/>
    <w:rsid w:val="000E0EF7"/>
    <w:rsid w:val="00104F13"/>
    <w:rsid w:val="001071F6"/>
    <w:rsid w:val="001728C5"/>
    <w:rsid w:val="001731F8"/>
    <w:rsid w:val="001B3567"/>
    <w:rsid w:val="001B4635"/>
    <w:rsid w:val="001E6184"/>
    <w:rsid w:val="001F1D55"/>
    <w:rsid w:val="001F5E6A"/>
    <w:rsid w:val="00222089"/>
    <w:rsid w:val="0022731F"/>
    <w:rsid w:val="00256CF7"/>
    <w:rsid w:val="00263544"/>
    <w:rsid w:val="00296517"/>
    <w:rsid w:val="002A47E4"/>
    <w:rsid w:val="002C1EAD"/>
    <w:rsid w:val="002D3EF5"/>
    <w:rsid w:val="00301778"/>
    <w:rsid w:val="00305D79"/>
    <w:rsid w:val="00307501"/>
    <w:rsid w:val="00324622"/>
    <w:rsid w:val="00333C41"/>
    <w:rsid w:val="0034459F"/>
    <w:rsid w:val="00351551"/>
    <w:rsid w:val="00353DC5"/>
    <w:rsid w:val="0038276C"/>
    <w:rsid w:val="00395B80"/>
    <w:rsid w:val="003A414D"/>
    <w:rsid w:val="003A62E5"/>
    <w:rsid w:val="003B2A2C"/>
    <w:rsid w:val="003D3C56"/>
    <w:rsid w:val="003E3500"/>
    <w:rsid w:val="003E43DE"/>
    <w:rsid w:val="004245DF"/>
    <w:rsid w:val="00435210"/>
    <w:rsid w:val="00452357"/>
    <w:rsid w:val="00463D45"/>
    <w:rsid w:val="00483298"/>
    <w:rsid w:val="00492859"/>
    <w:rsid w:val="004A2C5E"/>
    <w:rsid w:val="004D1544"/>
    <w:rsid w:val="004D3D9A"/>
    <w:rsid w:val="004D666A"/>
    <w:rsid w:val="004E1A9C"/>
    <w:rsid w:val="00525122"/>
    <w:rsid w:val="00525B56"/>
    <w:rsid w:val="005342B1"/>
    <w:rsid w:val="005550C6"/>
    <w:rsid w:val="0056043D"/>
    <w:rsid w:val="00563CEF"/>
    <w:rsid w:val="00565727"/>
    <w:rsid w:val="00566C64"/>
    <w:rsid w:val="00574CC4"/>
    <w:rsid w:val="005A6D70"/>
    <w:rsid w:val="005A798E"/>
    <w:rsid w:val="005D75DA"/>
    <w:rsid w:val="005E58D1"/>
    <w:rsid w:val="005F60D8"/>
    <w:rsid w:val="00632AA5"/>
    <w:rsid w:val="006533FE"/>
    <w:rsid w:val="006561DD"/>
    <w:rsid w:val="0066124D"/>
    <w:rsid w:val="006617FA"/>
    <w:rsid w:val="00663977"/>
    <w:rsid w:val="00666A34"/>
    <w:rsid w:val="006714AC"/>
    <w:rsid w:val="00682357"/>
    <w:rsid w:val="00683F84"/>
    <w:rsid w:val="006876CD"/>
    <w:rsid w:val="0069539A"/>
    <w:rsid w:val="006C3D48"/>
    <w:rsid w:val="006C6211"/>
    <w:rsid w:val="006D0307"/>
    <w:rsid w:val="006D3362"/>
    <w:rsid w:val="006F3469"/>
    <w:rsid w:val="00701DA0"/>
    <w:rsid w:val="007029EC"/>
    <w:rsid w:val="00711B31"/>
    <w:rsid w:val="00726264"/>
    <w:rsid w:val="00736B1D"/>
    <w:rsid w:val="007413E6"/>
    <w:rsid w:val="00742682"/>
    <w:rsid w:val="0076334E"/>
    <w:rsid w:val="00770434"/>
    <w:rsid w:val="00773B5C"/>
    <w:rsid w:val="00795377"/>
    <w:rsid w:val="007E3CE2"/>
    <w:rsid w:val="007F6E4F"/>
    <w:rsid w:val="00814530"/>
    <w:rsid w:val="00871477"/>
    <w:rsid w:val="00872B1F"/>
    <w:rsid w:val="00872DC9"/>
    <w:rsid w:val="00884901"/>
    <w:rsid w:val="008B67F8"/>
    <w:rsid w:val="008B7315"/>
    <w:rsid w:val="00912620"/>
    <w:rsid w:val="009160D2"/>
    <w:rsid w:val="0091676C"/>
    <w:rsid w:val="00946584"/>
    <w:rsid w:val="00997139"/>
    <w:rsid w:val="009B0A55"/>
    <w:rsid w:val="009B7E4D"/>
    <w:rsid w:val="009D1170"/>
    <w:rsid w:val="009D3D21"/>
    <w:rsid w:val="009D4E5A"/>
    <w:rsid w:val="009D6E95"/>
    <w:rsid w:val="00A24FAE"/>
    <w:rsid w:val="00A61B72"/>
    <w:rsid w:val="00A86411"/>
    <w:rsid w:val="00A92469"/>
    <w:rsid w:val="00A964B6"/>
    <w:rsid w:val="00A97C98"/>
    <w:rsid w:val="00A97FD9"/>
    <w:rsid w:val="00AD0538"/>
    <w:rsid w:val="00AD0CA1"/>
    <w:rsid w:val="00AD440A"/>
    <w:rsid w:val="00AE2F4B"/>
    <w:rsid w:val="00AF44BC"/>
    <w:rsid w:val="00B54B62"/>
    <w:rsid w:val="00B70B84"/>
    <w:rsid w:val="00B82426"/>
    <w:rsid w:val="00BB4BB7"/>
    <w:rsid w:val="00BD1842"/>
    <w:rsid w:val="00BD297F"/>
    <w:rsid w:val="00BD3745"/>
    <w:rsid w:val="00BD75BA"/>
    <w:rsid w:val="00BF5712"/>
    <w:rsid w:val="00C0550E"/>
    <w:rsid w:val="00C4385E"/>
    <w:rsid w:val="00C61E85"/>
    <w:rsid w:val="00C969C1"/>
    <w:rsid w:val="00CB22C0"/>
    <w:rsid w:val="00CD0933"/>
    <w:rsid w:val="00CD2E79"/>
    <w:rsid w:val="00CF251A"/>
    <w:rsid w:val="00CF69F9"/>
    <w:rsid w:val="00D32417"/>
    <w:rsid w:val="00D43456"/>
    <w:rsid w:val="00D45304"/>
    <w:rsid w:val="00D515E1"/>
    <w:rsid w:val="00D54E4F"/>
    <w:rsid w:val="00D669ED"/>
    <w:rsid w:val="00D763A2"/>
    <w:rsid w:val="00DA7D61"/>
    <w:rsid w:val="00DB2EAB"/>
    <w:rsid w:val="00DE20BB"/>
    <w:rsid w:val="00E2035F"/>
    <w:rsid w:val="00E22AEB"/>
    <w:rsid w:val="00E243E8"/>
    <w:rsid w:val="00E32639"/>
    <w:rsid w:val="00E52B62"/>
    <w:rsid w:val="00E61BC9"/>
    <w:rsid w:val="00E9651E"/>
    <w:rsid w:val="00EB23CC"/>
    <w:rsid w:val="00EB56FD"/>
    <w:rsid w:val="00EB58D7"/>
    <w:rsid w:val="00EB6711"/>
    <w:rsid w:val="00EC6F30"/>
    <w:rsid w:val="00F32919"/>
    <w:rsid w:val="00F5165D"/>
    <w:rsid w:val="00F51E23"/>
    <w:rsid w:val="00F74258"/>
    <w:rsid w:val="00FA5CD1"/>
    <w:rsid w:val="00FC040E"/>
    <w:rsid w:val="00FE568A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25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3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1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3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1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703D-5A94-417E-A800-F8222E75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lina Bogdanova</dc:creator>
  <cp:lastModifiedBy>P.Petrova</cp:lastModifiedBy>
  <cp:revision>114</cp:revision>
  <cp:lastPrinted>2023-02-14T11:49:00Z</cp:lastPrinted>
  <dcterms:created xsi:type="dcterms:W3CDTF">2023-01-30T08:20:00Z</dcterms:created>
  <dcterms:modified xsi:type="dcterms:W3CDTF">2023-02-15T08:33:00Z</dcterms:modified>
</cp:coreProperties>
</file>